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34748808"/>
    <w:bookmarkEnd w:id="0"/>
    <w:p w14:paraId="09AE1CFE" w14:textId="3E17FC36" w:rsidR="001E7627" w:rsidRPr="00553E7F" w:rsidRDefault="00087C13" w:rsidP="001E7627">
      <w:pPr>
        <w:ind w:left="-851"/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b/>
          <w:lang w:val="es-419"/>
        </w:rPr>
        <w:object w:dxaOrig="10152" w:dyaOrig="1430" w14:anchorId="779AE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0.5pt" o:ole="">
            <v:imagedata r:id="rId8" o:title=""/>
          </v:shape>
          <o:OLEObject Type="Embed" ProgID="Word.Document.12" ShapeID="_x0000_i1025" DrawAspect="Content" ObjectID="_1834836584" r:id="rId9"/>
        </w:object>
      </w:r>
    </w:p>
    <w:p w14:paraId="1A14CF7C" w14:textId="77777777" w:rsidR="00EA6628" w:rsidRPr="00553E7F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1. Objetivo</w:t>
      </w:r>
    </w:p>
    <w:p w14:paraId="2B688C88" w14:textId="3B005896" w:rsidR="00EA6628" w:rsidRPr="00553E7F" w:rsidRDefault="00EA6628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Establecer </w:t>
      </w:r>
      <w:r w:rsidR="00B42A25" w:rsidRPr="00553E7F">
        <w:rPr>
          <w:rFonts w:ascii="Times New Roman" w:hAnsi="Times New Roman" w:cs="Times New Roman"/>
          <w:sz w:val="24"/>
          <w:szCs w:val="24"/>
          <w:lang w:val="es-419"/>
        </w:rPr>
        <w:t>guía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claras para 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e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uso ético, transparente 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B42A25" w:rsidRPr="00553E7F">
        <w:rPr>
          <w:rFonts w:ascii="Times New Roman" w:hAnsi="Times New Roman" w:cs="Times New Roman"/>
          <w:sz w:val="24"/>
          <w:szCs w:val="24"/>
          <w:lang w:val="es-419"/>
        </w:rPr>
        <w:t>responsable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B42A25" w:rsidRPr="00553E7F">
        <w:rPr>
          <w:rFonts w:ascii="Times New Roman" w:hAnsi="Times New Roman" w:cs="Times New Roman"/>
          <w:sz w:val="24"/>
          <w:szCs w:val="24"/>
          <w:lang w:val="es-419"/>
        </w:rPr>
        <w:t>herramienta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553E7F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Inteligencia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Artificial (IA)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en l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labor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envío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6114A0" w:rsidRPr="00553E7F">
        <w:rPr>
          <w:rFonts w:ascii="Times New Roman" w:hAnsi="Times New Roman" w:cs="Times New Roman"/>
          <w:sz w:val="24"/>
          <w:szCs w:val="24"/>
          <w:lang w:val="es-419"/>
        </w:rPr>
        <w:t>evalu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ublic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manuscritos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n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 xml:space="preserve"> e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área de </w:t>
      </w:r>
      <w:r w:rsidR="00542992" w:rsidRPr="00553E7F">
        <w:rPr>
          <w:rFonts w:ascii="Times New Roman" w:hAnsi="Times New Roman" w:cs="Times New Roman"/>
          <w:sz w:val="24"/>
          <w:szCs w:val="24"/>
          <w:lang w:val="es-419"/>
        </w:rPr>
        <w:t>Control d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el</w:t>
      </w:r>
      <w:r w:rsidR="00542992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53E7F" w:rsidRPr="00553E7F">
        <w:rPr>
          <w:rFonts w:ascii="Times New Roman" w:hAnsi="Times New Roman" w:cs="Times New Roman"/>
          <w:sz w:val="24"/>
          <w:szCs w:val="24"/>
          <w:lang w:val="es-419"/>
        </w:rPr>
        <w:t>Cáncer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. Esta política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busc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garanti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z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r 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a </w:t>
      </w:r>
      <w:r w:rsidR="006114A0" w:rsidRPr="00553E7F">
        <w:rPr>
          <w:rFonts w:ascii="Times New Roman" w:hAnsi="Times New Roman" w:cs="Times New Roman"/>
          <w:sz w:val="24"/>
          <w:szCs w:val="24"/>
          <w:lang w:val="es-419"/>
        </w:rPr>
        <w:t>integridad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científica,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a segur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idad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de lo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dato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a </w:t>
      </w:r>
      <w:r w:rsidR="006114A0" w:rsidRPr="00553E7F">
        <w:rPr>
          <w:rFonts w:ascii="Times New Roman" w:hAnsi="Times New Roman" w:cs="Times New Roman"/>
          <w:sz w:val="24"/>
          <w:szCs w:val="24"/>
          <w:lang w:val="es-419"/>
        </w:rPr>
        <w:t>conformidad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53E7F" w:rsidRPr="00553E7F">
        <w:rPr>
          <w:rFonts w:ascii="Times New Roman" w:hAnsi="Times New Roman" w:cs="Times New Roman"/>
          <w:sz w:val="24"/>
          <w:szCs w:val="24"/>
          <w:lang w:val="es-419"/>
        </w:rPr>
        <w:t>co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 xml:space="preserve">las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normas nacion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ale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internacion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ale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public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4E417FE" w14:textId="77777777" w:rsidR="00511F2B" w:rsidRPr="00553E7F" w:rsidRDefault="00511F2B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D795C45" w14:textId="1272B34A" w:rsidR="00EA6628" w:rsidRPr="00553E7F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2. </w:t>
      </w:r>
      <w:r w:rsidR="00553E7F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Principios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Ge</w:t>
      </w:r>
      <w:r w:rsidR="00874261">
        <w:rPr>
          <w:rFonts w:ascii="Times New Roman" w:hAnsi="Times New Roman" w:cs="Times New Roman"/>
          <w:b/>
          <w:bCs/>
          <w:sz w:val="24"/>
          <w:szCs w:val="24"/>
          <w:lang w:val="es-419"/>
        </w:rPr>
        <w:t>ne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r</w:t>
      </w:r>
      <w:r w:rsidR="006114A0">
        <w:rPr>
          <w:rFonts w:ascii="Times New Roman" w:hAnsi="Times New Roman" w:cs="Times New Roman"/>
          <w:b/>
          <w:bCs/>
          <w:sz w:val="24"/>
          <w:szCs w:val="24"/>
          <w:lang w:val="es-419"/>
        </w:rPr>
        <w:t>ales</w:t>
      </w:r>
    </w:p>
    <w:p w14:paraId="53D5733F" w14:textId="75471AE0" w:rsidR="00EA6628" w:rsidRPr="00553E7F" w:rsidRDefault="00341E8F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Revista Brasileira de </w:t>
      </w:r>
      <w:proofErr w:type="spellStart"/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Cancerologia</w:t>
      </w:r>
      <w:proofErr w:type="spellEnd"/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:</w:t>
      </w:r>
    </w:p>
    <w:p w14:paraId="3EB309DC" w14:textId="46CF3BF2" w:rsidR="00EA6628" w:rsidRPr="00553E7F" w:rsidRDefault="00EA6628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Reafirma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e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53E7F" w:rsidRPr="00553E7F">
        <w:rPr>
          <w:rFonts w:ascii="Times New Roman" w:hAnsi="Times New Roman" w:cs="Times New Roman"/>
          <w:sz w:val="24"/>
          <w:szCs w:val="24"/>
          <w:lang w:val="es-419"/>
        </w:rPr>
        <w:t>compromiso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53E7F" w:rsidRPr="00553E7F">
        <w:rPr>
          <w:rFonts w:ascii="Times New Roman" w:hAnsi="Times New Roman" w:cs="Times New Roman"/>
          <w:sz w:val="24"/>
          <w:szCs w:val="24"/>
          <w:lang w:val="es-419"/>
        </w:rPr>
        <w:t>co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a </w:t>
      </w:r>
      <w:r w:rsidR="00341E8F" w:rsidRPr="00553E7F">
        <w:rPr>
          <w:rFonts w:ascii="Times New Roman" w:hAnsi="Times New Roman" w:cs="Times New Roman"/>
          <w:sz w:val="24"/>
          <w:szCs w:val="24"/>
          <w:lang w:val="es-419"/>
        </w:rPr>
        <w:t>integridad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científica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ética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 xml:space="preserve">investigación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oncológica.</w:t>
      </w:r>
    </w:p>
    <w:p w14:paraId="758E0BD2" w14:textId="763D7585" w:rsidR="00EA6628" w:rsidRPr="00553E7F" w:rsidRDefault="00EA6628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Re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conoc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e que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las h</w:t>
      </w:r>
      <w:r w:rsidR="00341E8F" w:rsidRPr="00553E7F">
        <w:rPr>
          <w:rFonts w:ascii="Times New Roman" w:hAnsi="Times New Roman" w:cs="Times New Roman"/>
          <w:sz w:val="24"/>
          <w:szCs w:val="24"/>
          <w:lang w:val="es-419"/>
        </w:rPr>
        <w:t>erramienta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tecnológicas </w:t>
      </w:r>
      <w:r w:rsidR="00341E8F" w:rsidRPr="00553E7F">
        <w:rPr>
          <w:rFonts w:ascii="Times New Roman" w:hAnsi="Times New Roman" w:cs="Times New Roman"/>
          <w:sz w:val="24"/>
          <w:szCs w:val="24"/>
          <w:lang w:val="es-419"/>
        </w:rPr>
        <w:t>puede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41E8F" w:rsidRPr="00553E7F">
        <w:rPr>
          <w:rFonts w:ascii="Times New Roman" w:hAnsi="Times New Roman" w:cs="Times New Roman"/>
          <w:sz w:val="24"/>
          <w:szCs w:val="24"/>
          <w:lang w:val="es-419"/>
        </w:rPr>
        <w:t>apoyar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en e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roceso científico.</w:t>
      </w:r>
    </w:p>
    <w:p w14:paraId="65685B64" w14:textId="6A1A9882" w:rsidR="00EA6628" w:rsidRPr="00553E7F" w:rsidRDefault="00753A1D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N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re</w:t>
      </w:r>
      <w:r>
        <w:rPr>
          <w:rFonts w:ascii="Times New Roman" w:hAnsi="Times New Roman" w:cs="Times New Roman"/>
          <w:sz w:val="24"/>
          <w:szCs w:val="24"/>
          <w:lang w:val="es-419"/>
        </w:rPr>
        <w:t>conoc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e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 xml:space="preserve">a los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sistemas de IA como autores de manuscritos.</w:t>
      </w:r>
    </w:p>
    <w:p w14:paraId="6F86FEF1" w14:textId="5BD4C3E6" w:rsidR="00EA6628" w:rsidRPr="00553E7F" w:rsidRDefault="00EA6628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Exige transpar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ci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respecto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a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uso de IA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53E7F">
        <w:rPr>
          <w:rFonts w:ascii="Times New Roman" w:hAnsi="Times New Roman" w:cs="Times New Roman"/>
          <w:i/>
          <w:sz w:val="24"/>
          <w:szCs w:val="24"/>
          <w:lang w:val="es-419"/>
        </w:rPr>
        <w:t>software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auxiliares (</w:t>
      </w:r>
      <w:r w:rsidR="0059578D" w:rsidRPr="00553E7F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0B6BA3">
        <w:rPr>
          <w:rFonts w:ascii="Times New Roman" w:hAnsi="Times New Roman" w:cs="Times New Roman"/>
          <w:sz w:val="24"/>
          <w:szCs w:val="24"/>
          <w:lang w:val="es-419"/>
        </w:rPr>
        <w:t>j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="000B6BA3" w:rsidRPr="00553E7F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0B6BA3">
        <w:rPr>
          <w:rFonts w:ascii="Times New Roman" w:hAnsi="Times New Roman" w:cs="Times New Roman"/>
          <w:sz w:val="24"/>
          <w:szCs w:val="24"/>
          <w:lang w:val="es-419"/>
        </w:rPr>
        <w:t>dministr</w:t>
      </w:r>
      <w:r w:rsidR="000B6BA3" w:rsidRPr="00553E7F">
        <w:rPr>
          <w:rFonts w:ascii="Times New Roman" w:hAnsi="Times New Roman" w:cs="Times New Roman"/>
          <w:sz w:val="24"/>
          <w:szCs w:val="24"/>
          <w:lang w:val="es-419"/>
        </w:rPr>
        <w:t>adore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refer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ci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).</w:t>
      </w:r>
    </w:p>
    <w:p w14:paraId="28EF47CE" w14:textId="26124AFD" w:rsidR="00EA6628" w:rsidRPr="00553E7F" w:rsidRDefault="00EA6628" w:rsidP="00EA662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Observa recomenda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cione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organismos internacion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ale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como:</w:t>
      </w:r>
    </w:p>
    <w:p w14:paraId="7EA2852C" w14:textId="77777777" w:rsidR="00EA6628" w:rsidRPr="009967DA" w:rsidRDefault="00EA6628" w:rsidP="00174064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67DA">
        <w:rPr>
          <w:rFonts w:ascii="Times New Roman" w:hAnsi="Times New Roman" w:cs="Times New Roman"/>
          <w:i/>
          <w:sz w:val="24"/>
          <w:szCs w:val="24"/>
          <w:lang w:val="en-US"/>
        </w:rPr>
        <w:t>Committee on Publication Ethics</w:t>
      </w:r>
      <w:r w:rsidRPr="009967DA">
        <w:rPr>
          <w:rFonts w:ascii="Times New Roman" w:hAnsi="Times New Roman" w:cs="Times New Roman"/>
          <w:sz w:val="24"/>
          <w:szCs w:val="24"/>
          <w:lang w:val="en-US"/>
        </w:rPr>
        <w:t xml:space="preserve"> (C</w:t>
      </w:r>
      <w:r w:rsidR="00EF12A3" w:rsidRPr="009967DA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Pr="009967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12A3" w:rsidRPr="009967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DBD2EF" w14:textId="77777777" w:rsidR="00EA6628" w:rsidRPr="00553E7F" w:rsidRDefault="00EA6628" w:rsidP="00174064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9967DA">
        <w:rPr>
          <w:rFonts w:ascii="Times New Roman" w:hAnsi="Times New Roman" w:cs="Times New Roman"/>
          <w:i/>
          <w:sz w:val="24"/>
          <w:szCs w:val="24"/>
          <w:lang w:val="en-US"/>
        </w:rPr>
        <w:t>International Committee of Medical Journal Editors</w:t>
      </w:r>
      <w:r w:rsidRPr="00553E7F">
        <w:rPr>
          <w:rFonts w:ascii="Times New Roman" w:hAnsi="Times New Roman" w:cs="Times New Roman"/>
          <w:i/>
          <w:sz w:val="24"/>
          <w:szCs w:val="24"/>
          <w:lang w:val="es-419"/>
        </w:rPr>
        <w:t xml:space="preserve">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(ICMJE)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7B37EEAA" w14:textId="77777777" w:rsidR="00511F2B" w:rsidRPr="00553E7F" w:rsidRDefault="00511F2B" w:rsidP="00511F2B">
      <w:pPr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BCBF9C7" w14:textId="77777777" w:rsidR="00EA6628" w:rsidRPr="00553E7F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3. Uso de </w:t>
      </w:r>
      <w:r w:rsidR="00542992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IA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por </w:t>
      </w:r>
      <w:r w:rsidR="00542992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A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utores</w:t>
      </w:r>
    </w:p>
    <w:p w14:paraId="4B3A113F" w14:textId="77777777" w:rsidR="00EA6628" w:rsidRPr="00553E7F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3.1 Usos </w:t>
      </w:r>
      <w:r w:rsidR="00542992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P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ermitidos</w:t>
      </w:r>
    </w:p>
    <w:p w14:paraId="0DB48272" w14:textId="13C48ECC" w:rsidR="00EA6628" w:rsidRPr="00553E7F" w:rsidRDefault="00EA6628" w:rsidP="00EA66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Revis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ió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gramatical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me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jor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estilo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0FCF9BF" w14:textId="13883AED" w:rsidR="00EA6628" w:rsidRPr="00553E7F" w:rsidRDefault="00341E8F" w:rsidP="00EA66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Tradu</w:t>
      </w:r>
      <w:r>
        <w:rPr>
          <w:rFonts w:ascii="Times New Roman" w:hAnsi="Times New Roman" w:cs="Times New Roman"/>
          <w:sz w:val="24"/>
          <w:szCs w:val="24"/>
          <w:lang w:val="es-419"/>
        </w:rPr>
        <w:t>cción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4060647" w14:textId="6738DF14" w:rsidR="00EA6628" w:rsidRPr="00553E7F" w:rsidRDefault="009967DA" w:rsidP="00EF12A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bookmarkStart w:id="1" w:name="_Hlk223516341"/>
      <w:r w:rsidRPr="00553E7F">
        <w:rPr>
          <w:rFonts w:ascii="Times New Roman" w:hAnsi="Times New Roman" w:cs="Times New Roman"/>
          <w:sz w:val="24"/>
          <w:szCs w:val="24"/>
          <w:lang w:val="es-419"/>
        </w:rPr>
        <w:t>Auxili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en 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labor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gráficos</w:t>
      </w:r>
      <w:r w:rsidR="00D7594D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341E8F" w:rsidRPr="00553E7F">
        <w:rPr>
          <w:rFonts w:ascii="Times New Roman" w:hAnsi="Times New Roman" w:cs="Times New Roman"/>
          <w:sz w:val="24"/>
          <w:szCs w:val="24"/>
          <w:lang w:val="es-419"/>
        </w:rPr>
        <w:t>cuadros</w:t>
      </w:r>
      <w:r w:rsidR="00D7594D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341E8F" w:rsidRPr="00553E7F">
        <w:rPr>
          <w:rFonts w:ascii="Times New Roman" w:hAnsi="Times New Roman" w:cs="Times New Roman"/>
          <w:sz w:val="24"/>
          <w:szCs w:val="24"/>
          <w:lang w:val="es-419"/>
        </w:rPr>
        <w:t>tabla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o figuras</w:t>
      </w:r>
      <w:r w:rsidR="00AC7BA8" w:rsidRPr="00553E7F">
        <w:rPr>
          <w:rStyle w:val="Refdenotaderodap"/>
          <w:rFonts w:ascii="Times New Roman" w:hAnsi="Times New Roman" w:cs="Times New Roman"/>
          <w:sz w:val="24"/>
          <w:szCs w:val="24"/>
          <w:lang w:val="es-419"/>
        </w:rPr>
        <w:footnoteReference w:id="1"/>
      </w:r>
      <w:r w:rsidR="00CB0EC0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explicativas </w:t>
      </w:r>
      <w:bookmarkEnd w:id="1"/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(</w:t>
      </w:r>
      <w:r w:rsidR="00553E7F" w:rsidRPr="00553E7F">
        <w:rPr>
          <w:rFonts w:ascii="Times New Roman" w:hAnsi="Times New Roman" w:cs="Times New Roman"/>
          <w:sz w:val="24"/>
          <w:szCs w:val="24"/>
          <w:lang w:val="es-419"/>
        </w:rPr>
        <w:t>co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a </w:t>
      </w:r>
      <w:r w:rsidR="00341E8F" w:rsidRPr="00553E7F">
        <w:rPr>
          <w:rFonts w:ascii="Times New Roman" w:hAnsi="Times New Roman" w:cs="Times New Roman"/>
          <w:sz w:val="24"/>
          <w:szCs w:val="24"/>
          <w:lang w:val="es-419"/>
        </w:rPr>
        <w:t>debid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clar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uso)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562BAF3A" w14:textId="1716C11D" w:rsidR="00EA6628" w:rsidRPr="00553E7F" w:rsidRDefault="00D7594D" w:rsidP="00EA662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Como </w:t>
      </w:r>
      <w:r w:rsidR="00341E8F" w:rsidRPr="00553E7F">
        <w:rPr>
          <w:rFonts w:ascii="Times New Roman" w:hAnsi="Times New Roman" w:cs="Times New Roman"/>
          <w:sz w:val="24"/>
          <w:szCs w:val="24"/>
          <w:lang w:val="es-419"/>
        </w:rPr>
        <w:t>herramient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ara </w:t>
      </w:r>
      <w:r w:rsidR="009967DA"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341E8F" w:rsidRPr="00553E7F">
        <w:rPr>
          <w:rFonts w:ascii="Times New Roman" w:hAnsi="Times New Roman" w:cs="Times New Roman"/>
          <w:sz w:val="24"/>
          <w:szCs w:val="24"/>
          <w:lang w:val="es-419"/>
        </w:rPr>
        <w:t>adecua</w:t>
      </w:r>
      <w:r w:rsidR="00341E8F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de la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refer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ci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s a</w:t>
      </w:r>
      <w:r w:rsidR="009967DA">
        <w:rPr>
          <w:rFonts w:ascii="Times New Roman" w:hAnsi="Times New Roman" w:cs="Times New Roman"/>
          <w:sz w:val="24"/>
          <w:szCs w:val="24"/>
          <w:lang w:val="es-419"/>
        </w:rPr>
        <w:t xml:space="preserve"> 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norma Vancouver</w:t>
      </w:r>
      <w:r w:rsidR="00542992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4EE3150" w14:textId="77777777" w:rsidR="00511F2B" w:rsidRPr="00553E7F" w:rsidRDefault="00511F2B" w:rsidP="004565F2">
      <w:pPr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0E6C3D3" w14:textId="18A065F7" w:rsidR="00EA6628" w:rsidRPr="00553E7F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 xml:space="preserve">3.2 Usos </w:t>
      </w:r>
      <w:r w:rsidR="00542992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P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ro</w:t>
      </w:r>
      <w:r w:rsidR="00A7210A">
        <w:rPr>
          <w:rFonts w:ascii="Times New Roman" w:hAnsi="Times New Roman" w:cs="Times New Roman"/>
          <w:b/>
          <w:bCs/>
          <w:sz w:val="24"/>
          <w:szCs w:val="24"/>
          <w:lang w:val="es-419"/>
        </w:rPr>
        <w:t>h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ibidos</w:t>
      </w:r>
    </w:p>
    <w:p w14:paraId="4FF32F7F" w14:textId="7B1EB048" w:rsidR="00EA6628" w:rsidRPr="00553E7F" w:rsidRDefault="00EA6628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Ge</w:t>
      </w:r>
      <w:r w:rsidR="00A7210A">
        <w:rPr>
          <w:rFonts w:ascii="Times New Roman" w:hAnsi="Times New Roman" w:cs="Times New Roman"/>
          <w:sz w:val="24"/>
          <w:szCs w:val="24"/>
          <w:lang w:val="es-419"/>
        </w:rPr>
        <w:t>ne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r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texto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3F71FDAB" w14:textId="5FDAE2D9" w:rsidR="00506BD5" w:rsidRPr="00553E7F" w:rsidRDefault="00506BD5" w:rsidP="00506BD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Organiz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estructura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de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texto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31D5D7E" w14:textId="584EFE40" w:rsidR="00EA6628" w:rsidRPr="00553E7F" w:rsidRDefault="00A7210A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Produ</w:t>
      </w:r>
      <w:r>
        <w:rPr>
          <w:rFonts w:ascii="Times New Roman" w:hAnsi="Times New Roman" w:cs="Times New Roman"/>
          <w:sz w:val="24"/>
          <w:szCs w:val="24"/>
          <w:lang w:val="es-419"/>
        </w:rPr>
        <w:t>c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di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imágenes</w:t>
      </w:r>
      <w:r w:rsidR="00D7594D" w:rsidRPr="00553E7F">
        <w:rPr>
          <w:lang w:val="es-419"/>
        </w:rPr>
        <w:t xml:space="preserve"> </w:t>
      </w:r>
      <w:r w:rsidR="00953AD1" w:rsidRPr="00553E7F">
        <w:rPr>
          <w:rFonts w:ascii="Times New Roman" w:hAnsi="Times New Roman" w:cs="Times New Roman"/>
          <w:sz w:val="24"/>
          <w:szCs w:val="24"/>
          <w:lang w:val="es-419"/>
        </w:rPr>
        <w:t>clínicas</w:t>
      </w:r>
      <w:r w:rsidR="00D7594D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="00D7594D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seres humanos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898727A" w14:textId="5A43576E" w:rsidR="00EA6628" w:rsidRPr="00553E7F" w:rsidRDefault="00A7210A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Análisi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542992" w:rsidRPr="00553E7F">
        <w:rPr>
          <w:rFonts w:ascii="Times New Roman" w:hAnsi="Times New Roman" w:cs="Times New Roman"/>
          <w:sz w:val="24"/>
          <w:szCs w:val="24"/>
          <w:lang w:val="es-419"/>
        </w:rPr>
        <w:t>i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nterpret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dato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resultados </w:t>
      </w:r>
      <w:r w:rsidR="008D1D71" w:rsidRPr="00553E7F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D1D71">
        <w:rPr>
          <w:rFonts w:ascii="Times New Roman" w:hAnsi="Times New Roman" w:cs="Times New Roman"/>
          <w:sz w:val="24"/>
          <w:szCs w:val="24"/>
          <w:lang w:val="es-419"/>
        </w:rPr>
        <w:t xml:space="preserve">conclusión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sobre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cualquier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aspecto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de 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D1D71">
        <w:rPr>
          <w:rFonts w:ascii="Times New Roman" w:hAnsi="Times New Roman" w:cs="Times New Roman"/>
          <w:sz w:val="24"/>
          <w:szCs w:val="24"/>
          <w:lang w:val="es-419"/>
        </w:rPr>
        <w:t>investigación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3B6CAC01" w14:textId="230043FA" w:rsidR="00EA6628" w:rsidRPr="00553E7F" w:rsidRDefault="00A7210A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Ge</w:t>
      </w:r>
      <w:r>
        <w:rPr>
          <w:rFonts w:ascii="Times New Roman" w:hAnsi="Times New Roman" w:cs="Times New Roman"/>
          <w:sz w:val="24"/>
          <w:szCs w:val="24"/>
          <w:lang w:val="es-419"/>
        </w:rPr>
        <w:t>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er</w:t>
      </w:r>
      <w:r>
        <w:rPr>
          <w:rFonts w:ascii="Times New Roman" w:hAnsi="Times New Roman" w:cs="Times New Roman"/>
          <w:sz w:val="24"/>
          <w:szCs w:val="24"/>
          <w:lang w:val="es-419"/>
        </w:rPr>
        <w:t>ación</w:t>
      </w:r>
      <w:r w:rsidR="00B64189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refer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ci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530F7B9A" w14:textId="070652BA" w:rsidR="00EA6628" w:rsidRPr="00553E7F" w:rsidRDefault="00EA6628" w:rsidP="00EA66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Como 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>f</w:t>
      </w:r>
      <w:r w:rsidR="00A7210A">
        <w:rPr>
          <w:rFonts w:ascii="Times New Roman" w:hAnsi="Times New Roman" w:cs="Times New Roman"/>
          <w:sz w:val="24"/>
          <w:szCs w:val="24"/>
          <w:lang w:val="es-419"/>
        </w:rPr>
        <w:t>ue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>nte bibliográfica/refer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cia</w:t>
      </w:r>
      <w:r w:rsidR="00542992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405A99A" w14:textId="095F0D5C" w:rsidR="00EA6628" w:rsidRPr="00553E7F" w:rsidRDefault="00895FCB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clar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debe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>estar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:</w:t>
      </w:r>
    </w:p>
    <w:p w14:paraId="38482694" w14:textId="29D9861C" w:rsidR="001408AE" w:rsidRPr="00553E7F" w:rsidRDefault="00874261" w:rsidP="00D20B1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se</w:t>
      </w:r>
      <w:r w:rsidR="00A7210A">
        <w:rPr>
          <w:rFonts w:ascii="Times New Roman" w:hAnsi="Times New Roman" w:cs="Times New Roman"/>
          <w:sz w:val="24"/>
          <w:szCs w:val="24"/>
          <w:lang w:val="es-419"/>
        </w:rPr>
        <w:t>c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M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é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todo (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cuand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95FCB">
        <w:rPr>
          <w:rFonts w:ascii="Times New Roman" w:hAnsi="Times New Roman" w:cs="Times New Roman"/>
          <w:sz w:val="24"/>
          <w:szCs w:val="24"/>
          <w:lang w:val="es-419"/>
        </w:rPr>
        <w:t xml:space="preserve">sea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aplicable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)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2FCC6FE" w14:textId="6174C82A" w:rsidR="00EA6628" w:rsidRPr="00553E7F" w:rsidRDefault="00874261" w:rsidP="00D20B1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se</w:t>
      </w:r>
      <w:r w:rsidR="00A7210A">
        <w:rPr>
          <w:rFonts w:ascii="Times New Roman" w:hAnsi="Times New Roman" w:cs="Times New Roman"/>
          <w:sz w:val="24"/>
          <w:szCs w:val="24"/>
          <w:lang w:val="es-419"/>
        </w:rPr>
        <w:t>c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specífica titulada </w:t>
      </w:r>
      <w:r w:rsidR="00EA6628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“</w:t>
      </w:r>
      <w:r w:rsidR="00542992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DECLARA</w:t>
      </w:r>
      <w:r w:rsidR="006114A0">
        <w:rPr>
          <w:rFonts w:ascii="Times New Roman" w:hAnsi="Times New Roman" w:cs="Times New Roman"/>
          <w:b/>
          <w:bCs/>
          <w:sz w:val="24"/>
          <w:szCs w:val="24"/>
          <w:lang w:val="es-419"/>
        </w:rPr>
        <w:t>CIÓN</w:t>
      </w:r>
      <w:r w:rsidR="00542992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DE </w:t>
      </w:r>
      <w:r w:rsidR="00EF12A3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USO </w:t>
      </w:r>
      <w:r w:rsidR="00542992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INTELIG</w:t>
      </w:r>
      <w:r w:rsidR="00753A1D">
        <w:rPr>
          <w:rFonts w:ascii="Times New Roman" w:hAnsi="Times New Roman" w:cs="Times New Roman"/>
          <w:b/>
          <w:bCs/>
          <w:sz w:val="24"/>
          <w:szCs w:val="24"/>
          <w:lang w:val="es-419"/>
        </w:rPr>
        <w:t>ENCIA</w:t>
      </w:r>
      <w:r w:rsidR="00542992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ARTIFICIAL</w:t>
      </w:r>
      <w:r w:rsidR="00EA6628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”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766AE632" w14:textId="05858144" w:rsidR="00EA6628" w:rsidRPr="00553E7F" w:rsidRDefault="00A7210A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Cs/>
          <w:sz w:val="24"/>
          <w:szCs w:val="24"/>
          <w:lang w:val="es-419"/>
        </w:rPr>
        <w:t>Ítems</w:t>
      </w:r>
      <w:r w:rsidR="00506BD5" w:rsidRPr="00553E7F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 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obligatorios</w:t>
      </w:r>
      <w:r w:rsidR="00506BD5" w:rsidRPr="00553E7F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bCs/>
          <w:sz w:val="24"/>
          <w:szCs w:val="24"/>
          <w:lang w:val="es-419"/>
        </w:rPr>
        <w:t>de la</w:t>
      </w:r>
      <w:r w:rsidR="00506BD5" w:rsidRPr="00553E7F">
        <w:rPr>
          <w:rFonts w:ascii="Times New Roman" w:hAnsi="Times New Roman" w:cs="Times New Roman"/>
          <w:bCs/>
          <w:sz w:val="24"/>
          <w:szCs w:val="24"/>
          <w:lang w:val="es-419"/>
        </w:rPr>
        <w:t xml:space="preserve"> declara</w:t>
      </w:r>
      <w:r w:rsidR="006114A0">
        <w:rPr>
          <w:rFonts w:ascii="Times New Roman" w:hAnsi="Times New Roman" w:cs="Times New Roman"/>
          <w:bCs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bCs/>
          <w:sz w:val="24"/>
          <w:szCs w:val="24"/>
          <w:lang w:val="es-419"/>
        </w:rPr>
        <w:t>:</w:t>
      </w:r>
    </w:p>
    <w:p w14:paraId="7E0E09E4" w14:textId="6B598A9F" w:rsidR="00506BD5" w:rsidRPr="00553E7F" w:rsidRDefault="00753A1D" w:rsidP="00511F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n 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>qu</w:t>
      </w:r>
      <w:r w:rsidR="00A7210A">
        <w:rPr>
          <w:rFonts w:ascii="Times New Roman" w:hAnsi="Times New Roman" w:cs="Times New Roman"/>
          <w:sz w:val="24"/>
          <w:szCs w:val="24"/>
          <w:lang w:val="es-419"/>
        </w:rPr>
        <w:t>é fue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usad</w:t>
      </w:r>
      <w:r w:rsidR="000B6BA3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511F2B" w:rsidRPr="00553E7F">
        <w:rPr>
          <w:rFonts w:ascii="Times New Roman" w:hAnsi="Times New Roman" w:cs="Times New Roman"/>
          <w:sz w:val="24"/>
          <w:szCs w:val="24"/>
          <w:lang w:val="es-419"/>
        </w:rPr>
        <w:t>, por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11F2B" w:rsidRPr="00553E7F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4132B1">
        <w:rPr>
          <w:rFonts w:ascii="Times New Roman" w:hAnsi="Times New Roman" w:cs="Times New Roman"/>
          <w:sz w:val="24"/>
          <w:szCs w:val="24"/>
          <w:lang w:val="es-419"/>
        </w:rPr>
        <w:t>jemplo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: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“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>Revis</w:t>
      </w:r>
      <w:r w:rsidR="00A7210A">
        <w:rPr>
          <w:rFonts w:ascii="Times New Roman" w:hAnsi="Times New Roman" w:cs="Times New Roman"/>
          <w:sz w:val="24"/>
          <w:szCs w:val="24"/>
          <w:lang w:val="es-419"/>
        </w:rPr>
        <w:t>ión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Textual”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“</w:t>
      </w:r>
      <w:r w:rsidR="008A4AEC" w:rsidRPr="00553E7F">
        <w:rPr>
          <w:rFonts w:ascii="Times New Roman" w:hAnsi="Times New Roman" w:cs="Times New Roman"/>
          <w:sz w:val="24"/>
          <w:szCs w:val="24"/>
          <w:lang w:val="es-419"/>
        </w:rPr>
        <w:t>Tradu</w:t>
      </w:r>
      <w:r w:rsidR="008A4AEC">
        <w:rPr>
          <w:rFonts w:ascii="Times New Roman" w:hAnsi="Times New Roman" w:cs="Times New Roman"/>
          <w:sz w:val="24"/>
          <w:szCs w:val="24"/>
          <w:lang w:val="es-419"/>
        </w:rPr>
        <w:t>cción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”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“</w:t>
      </w:r>
      <w:r w:rsidR="00506BD5" w:rsidRPr="00553E7F">
        <w:rPr>
          <w:rFonts w:ascii="Times New Roman" w:hAnsi="Times New Roman" w:cs="Times New Roman"/>
          <w:sz w:val="24"/>
          <w:szCs w:val="24"/>
          <w:lang w:val="es-419"/>
        </w:rPr>
        <w:t>Normas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”, ...</w:t>
      </w:r>
    </w:p>
    <w:p w14:paraId="7B9E683C" w14:textId="09E5149B" w:rsidR="005050BC" w:rsidRPr="00553E7F" w:rsidRDefault="004132B1" w:rsidP="00506B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uá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l IA </w:t>
      </w:r>
      <w:r>
        <w:rPr>
          <w:rFonts w:ascii="Times New Roman" w:hAnsi="Times New Roman" w:cs="Times New Roman"/>
          <w:sz w:val="24"/>
          <w:szCs w:val="24"/>
          <w:lang w:val="es-419"/>
        </w:rPr>
        <w:t>se usó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su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versión</w:t>
      </w:r>
      <w:r w:rsidR="00511F2B" w:rsidRPr="00553E7F">
        <w:rPr>
          <w:rFonts w:ascii="Times New Roman" w:hAnsi="Times New Roman" w:cs="Times New Roman"/>
          <w:sz w:val="24"/>
          <w:szCs w:val="24"/>
          <w:lang w:val="es-419"/>
        </w:rPr>
        <w:t>, por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s-419"/>
        </w:rPr>
        <w:t>jemplo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: “ChatGPT-4”, “ChatGPT-4.5”.</w:t>
      </w:r>
    </w:p>
    <w:p w14:paraId="0711C21B" w14:textId="12DD01DC" w:rsidR="00EF12A3" w:rsidRPr="00553E7F" w:rsidRDefault="00D7594D" w:rsidP="00506BD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4132B1">
        <w:rPr>
          <w:rFonts w:ascii="Times New Roman" w:hAnsi="Times New Roman" w:cs="Times New Roman"/>
          <w:i/>
          <w:sz w:val="24"/>
          <w:szCs w:val="24"/>
          <w:lang w:val="en-US"/>
        </w:rPr>
        <w:t>Prompt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instru</w:t>
      </w:r>
      <w:r w:rsidR="00A7210A">
        <w:rPr>
          <w:rFonts w:ascii="Times New Roman" w:hAnsi="Times New Roman" w:cs="Times New Roman"/>
          <w:sz w:val="24"/>
          <w:szCs w:val="24"/>
          <w:lang w:val="es-419"/>
        </w:rPr>
        <w:t>cció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pregunt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o comando usado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</w:t>
      </w:r>
      <w:r w:rsidR="000A1E26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PDF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542992" w:rsidRPr="004132B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A1E26" w:rsidRPr="004132B1">
        <w:rPr>
          <w:rFonts w:ascii="Times New Roman" w:hAnsi="Times New Roman" w:cs="Times New Roman"/>
          <w:i/>
          <w:sz w:val="24"/>
          <w:szCs w:val="24"/>
          <w:lang w:val="en-US"/>
        </w:rPr>
        <w:t>napshot</w:t>
      </w:r>
      <w:r w:rsidR="000A1E26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(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copia</w:t>
      </w:r>
      <w:r w:rsidR="000A1E26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stática)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 xml:space="preserve">de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su</w:t>
      </w:r>
      <w:r w:rsidR="000A1E26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4132B1">
        <w:rPr>
          <w:rFonts w:ascii="Times New Roman" w:hAnsi="Times New Roman" w:cs="Times New Roman"/>
          <w:sz w:val="24"/>
          <w:szCs w:val="24"/>
          <w:lang w:val="es-419"/>
        </w:rPr>
        <w:t xml:space="preserve">conversación </w:t>
      </w:r>
      <w:r w:rsidR="000A1E26" w:rsidRPr="00553E7F">
        <w:rPr>
          <w:rFonts w:ascii="Times New Roman" w:hAnsi="Times New Roman" w:cs="Times New Roman"/>
          <w:sz w:val="24"/>
          <w:szCs w:val="24"/>
          <w:lang w:val="es-419"/>
        </w:rPr>
        <w:t>(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</w:t>
      </w:r>
      <w:r w:rsidR="000A1E26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forma de </w:t>
      </w:r>
      <w:r w:rsidR="004132B1">
        <w:rPr>
          <w:rFonts w:ascii="Times New Roman" w:hAnsi="Times New Roman" w:cs="Times New Roman"/>
          <w:sz w:val="24"/>
          <w:szCs w:val="24"/>
          <w:lang w:val="es-419"/>
        </w:rPr>
        <w:t>enlace</w:t>
      </w:r>
      <w:r w:rsidR="000A1E26" w:rsidRPr="00553E7F">
        <w:rPr>
          <w:rFonts w:ascii="Times New Roman" w:hAnsi="Times New Roman" w:cs="Times New Roman"/>
          <w:sz w:val="24"/>
          <w:szCs w:val="24"/>
          <w:lang w:val="es-419"/>
        </w:rPr>
        <w:t>)</w:t>
      </w:r>
      <w:r w:rsidR="00091435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="00091435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7210A">
        <w:rPr>
          <w:rFonts w:ascii="Times New Roman" w:hAnsi="Times New Roman" w:cs="Times New Roman"/>
          <w:sz w:val="24"/>
          <w:szCs w:val="24"/>
          <w:lang w:val="es-419"/>
        </w:rPr>
        <w:t>fech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F504679" w14:textId="77777777" w:rsidR="00D7594D" w:rsidRPr="00553E7F" w:rsidRDefault="00D7594D" w:rsidP="00EF12A3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5AC606E" w14:textId="33D42065" w:rsidR="00EA6628" w:rsidRPr="00553E7F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3.3 Responsabilidad</w:t>
      </w:r>
    </w:p>
    <w:p w14:paraId="50FC38F2" w14:textId="2C7797F8" w:rsidR="00EA6628" w:rsidRPr="00553E7F" w:rsidRDefault="00753A1D" w:rsidP="00EA66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o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autores </w:t>
      </w:r>
      <w:r w:rsidR="004132B1">
        <w:rPr>
          <w:rFonts w:ascii="Times New Roman" w:hAnsi="Times New Roman" w:cs="Times New Roman"/>
          <w:sz w:val="24"/>
          <w:szCs w:val="24"/>
          <w:lang w:val="es-419"/>
        </w:rPr>
        <w:t>so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4132B1">
        <w:rPr>
          <w:rFonts w:ascii="Times New Roman" w:hAnsi="Times New Roman" w:cs="Times New Roman"/>
          <w:sz w:val="24"/>
          <w:szCs w:val="24"/>
          <w:lang w:val="es-419"/>
        </w:rPr>
        <w:t xml:space="preserve">íntegramente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respons</w:t>
      </w:r>
      <w:r w:rsidR="004132B1">
        <w:rPr>
          <w:rFonts w:ascii="Times New Roman" w:hAnsi="Times New Roman" w:cs="Times New Roman"/>
          <w:sz w:val="24"/>
          <w:szCs w:val="24"/>
          <w:lang w:val="es-419"/>
        </w:rPr>
        <w:t>able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s p</w:t>
      </w:r>
      <w:r w:rsidR="004132B1">
        <w:rPr>
          <w:rFonts w:ascii="Times New Roman" w:hAnsi="Times New Roman" w:cs="Times New Roman"/>
          <w:sz w:val="24"/>
          <w:szCs w:val="24"/>
          <w:lang w:val="es-419"/>
        </w:rPr>
        <w:t xml:space="preserve">or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el conte</w:t>
      </w:r>
      <w:r w:rsidR="004132B1">
        <w:rPr>
          <w:rFonts w:ascii="Times New Roman" w:hAnsi="Times New Roman" w:cs="Times New Roman"/>
          <w:sz w:val="24"/>
          <w:szCs w:val="24"/>
          <w:lang w:val="es-419"/>
        </w:rPr>
        <w:t>ni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do.</w:t>
      </w:r>
    </w:p>
    <w:p w14:paraId="772185B6" w14:textId="56C323CF" w:rsidR="00EA6628" w:rsidRPr="00553E7F" w:rsidRDefault="004132B1" w:rsidP="00EA66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IA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n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s-419"/>
        </w:rPr>
        <w:t>ue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de ser listada como autora.</w:t>
      </w:r>
    </w:p>
    <w:p w14:paraId="5C13833D" w14:textId="3CB5D8A7" w:rsidR="00EA6628" w:rsidRPr="00553E7F" w:rsidRDefault="004132B1" w:rsidP="00EA662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stá prohibido el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uso de IA para fabric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, manipul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u omi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s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dato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739E9931" w14:textId="46E17ECE" w:rsidR="00511F2B" w:rsidRPr="00553E7F" w:rsidRDefault="00E9210B" w:rsidP="00784BF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ge</w:t>
      </w:r>
      <w:r>
        <w:rPr>
          <w:rFonts w:ascii="Times New Roman" w:hAnsi="Times New Roman" w:cs="Times New Roman"/>
          <w:sz w:val="24"/>
          <w:szCs w:val="24"/>
          <w:lang w:val="es-419"/>
        </w:rPr>
        <w:t>ne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r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refer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ci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s inexistentes constitu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ye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falta grave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0B6BA3">
        <w:rPr>
          <w:rFonts w:ascii="Times New Roman" w:hAnsi="Times New Roman" w:cs="Times New Roman"/>
          <w:sz w:val="24"/>
          <w:szCs w:val="24"/>
          <w:lang w:val="es-419"/>
        </w:rPr>
        <w:t>con el consiguiente r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echazo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del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manuscrito independ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i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ente</w:t>
      </w:r>
      <w:r w:rsidR="000B6BA3">
        <w:rPr>
          <w:rFonts w:ascii="Times New Roman" w:hAnsi="Times New Roman" w:cs="Times New Roman"/>
          <w:sz w:val="24"/>
          <w:szCs w:val="24"/>
          <w:lang w:val="es-419"/>
        </w:rPr>
        <w:t>mente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de la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fase editorial (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Envío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val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u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Aproba</w:t>
      </w:r>
      <w:r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di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5050BC" w:rsidRPr="00553E7F">
        <w:rPr>
          <w:rFonts w:ascii="Times New Roman" w:hAnsi="Times New Roman" w:cs="Times New Roman"/>
          <w:sz w:val="24"/>
          <w:szCs w:val="24"/>
          <w:lang w:val="es-419"/>
        </w:rPr>
        <w:t>)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667EB6E" w14:textId="77777777" w:rsidR="00EF12A3" w:rsidRPr="00553E7F" w:rsidRDefault="00EF12A3" w:rsidP="00EF12A3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BBFB3E6" w14:textId="05691C95" w:rsidR="00EA6628" w:rsidRPr="00553E7F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4. Uso de IA </w:t>
      </w:r>
      <w:r w:rsidR="00874261">
        <w:rPr>
          <w:rFonts w:ascii="Times New Roman" w:hAnsi="Times New Roman" w:cs="Times New Roman"/>
          <w:b/>
          <w:bCs/>
          <w:sz w:val="24"/>
          <w:szCs w:val="24"/>
          <w:lang w:val="es-419"/>
        </w:rPr>
        <w:t>en la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Revis</w:t>
      </w:r>
      <w:r w:rsidR="00E9210B">
        <w:rPr>
          <w:rFonts w:ascii="Times New Roman" w:hAnsi="Times New Roman" w:cs="Times New Roman"/>
          <w:b/>
          <w:bCs/>
          <w:sz w:val="24"/>
          <w:szCs w:val="24"/>
          <w:lang w:val="es-419"/>
        </w:rPr>
        <w:t>ión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por Pares</w:t>
      </w:r>
    </w:p>
    <w:p w14:paraId="04656FB3" w14:textId="2E7D4DCA" w:rsidR="00EA6628" w:rsidRPr="00553E7F" w:rsidRDefault="00EA6628" w:rsidP="00EA662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Manuscritos </w:t>
      </w:r>
      <w:r w:rsidR="00E9210B">
        <w:rPr>
          <w:rFonts w:ascii="Times New Roman" w:hAnsi="Times New Roman" w:cs="Times New Roman"/>
          <w:sz w:val="24"/>
          <w:szCs w:val="24"/>
          <w:lang w:val="es-419"/>
        </w:rPr>
        <w:t>envi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dos </w:t>
      </w:r>
      <w:r w:rsidR="00E9210B">
        <w:rPr>
          <w:rFonts w:ascii="Times New Roman" w:hAnsi="Times New Roman" w:cs="Times New Roman"/>
          <w:sz w:val="24"/>
          <w:szCs w:val="24"/>
          <w:lang w:val="es-419"/>
        </w:rPr>
        <w:t>par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 xml:space="preserve">a </w:t>
      </w:r>
      <w:r w:rsidR="006114A0" w:rsidRPr="00553E7F">
        <w:rPr>
          <w:rFonts w:ascii="Times New Roman" w:hAnsi="Times New Roman" w:cs="Times New Roman"/>
          <w:sz w:val="24"/>
          <w:szCs w:val="24"/>
          <w:lang w:val="es-419"/>
        </w:rPr>
        <w:t>evalu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no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debe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ser i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ntroduci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dos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E9210B" w:rsidRPr="00553E7F">
        <w:rPr>
          <w:rFonts w:ascii="Times New Roman" w:hAnsi="Times New Roman" w:cs="Times New Roman"/>
          <w:sz w:val="24"/>
          <w:szCs w:val="24"/>
          <w:lang w:val="es-419"/>
        </w:rPr>
        <w:t>herramienta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úblicas de IA que </w:t>
      </w:r>
      <w:r w:rsidR="00E9210B" w:rsidRPr="00553E7F">
        <w:rPr>
          <w:rFonts w:ascii="Times New Roman" w:hAnsi="Times New Roman" w:cs="Times New Roman"/>
          <w:sz w:val="24"/>
          <w:szCs w:val="24"/>
          <w:lang w:val="es-419"/>
        </w:rPr>
        <w:t>almacene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o </w:t>
      </w:r>
      <w:r w:rsidR="00E9210B" w:rsidRPr="00553E7F">
        <w:rPr>
          <w:rFonts w:ascii="Times New Roman" w:hAnsi="Times New Roman" w:cs="Times New Roman"/>
          <w:sz w:val="24"/>
          <w:szCs w:val="24"/>
          <w:lang w:val="es-419"/>
        </w:rPr>
        <w:t>utilice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dato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ara 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en</w:t>
      </w:r>
      <w:r w:rsidR="00604F95" w:rsidRPr="00553E7F">
        <w:rPr>
          <w:rFonts w:ascii="Times New Roman" w:hAnsi="Times New Roman" w:cs="Times New Roman"/>
          <w:sz w:val="24"/>
          <w:szCs w:val="24"/>
          <w:lang w:val="es-419"/>
        </w:rPr>
        <w:t>trenamiento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27AE44B" w14:textId="68430FE6" w:rsidR="00EA6628" w:rsidRPr="00553E7F" w:rsidRDefault="00EA6628" w:rsidP="00EA662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Revisores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debe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reservar </w:t>
      </w:r>
      <w:r w:rsidR="00A7210A" w:rsidRPr="00553E7F">
        <w:rPr>
          <w:rFonts w:ascii="Times New Roman" w:hAnsi="Times New Roman" w:cs="Times New Roman"/>
          <w:sz w:val="24"/>
          <w:szCs w:val="24"/>
          <w:lang w:val="es-419"/>
        </w:rPr>
        <w:t>confidencialidad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sigilo.</w:t>
      </w:r>
    </w:p>
    <w:p w14:paraId="7F94E8E9" w14:textId="222823A0" w:rsidR="00EA6628" w:rsidRPr="00553E7F" w:rsidRDefault="00604F95" w:rsidP="00EA662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el c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aso </w:t>
      </w:r>
      <w:r>
        <w:rPr>
          <w:rFonts w:ascii="Times New Roman" w:hAnsi="Times New Roman" w:cs="Times New Roman"/>
          <w:sz w:val="24"/>
          <w:szCs w:val="24"/>
          <w:lang w:val="es-419"/>
        </w:rPr>
        <w:t>de que use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IA como </w:t>
      </w:r>
      <w:r>
        <w:rPr>
          <w:rFonts w:ascii="Times New Roman" w:hAnsi="Times New Roman" w:cs="Times New Roman"/>
          <w:sz w:val="24"/>
          <w:szCs w:val="24"/>
          <w:lang w:val="es-419"/>
        </w:rPr>
        <w:t>h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erram</w:t>
      </w:r>
      <w:r>
        <w:rPr>
          <w:rFonts w:ascii="Times New Roman" w:hAnsi="Times New Roman" w:cs="Times New Roman"/>
          <w:sz w:val="24"/>
          <w:szCs w:val="24"/>
          <w:lang w:val="es-419"/>
        </w:rPr>
        <w:t>i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enta auxiliar (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 xml:space="preserve">p.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e</w:t>
      </w:r>
      <w:r>
        <w:rPr>
          <w:rFonts w:ascii="Times New Roman" w:hAnsi="Times New Roman" w:cs="Times New Roman"/>
          <w:sz w:val="24"/>
          <w:szCs w:val="24"/>
          <w:lang w:val="es-419"/>
        </w:rPr>
        <w:t>j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.: organiz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419"/>
        </w:rPr>
        <w:t>comentario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), de</w:t>
      </w:r>
      <w:r>
        <w:rPr>
          <w:rFonts w:ascii="Times New Roman" w:hAnsi="Times New Roman" w:cs="Times New Roman"/>
          <w:sz w:val="24"/>
          <w:szCs w:val="24"/>
          <w:lang w:val="es-419"/>
        </w:rPr>
        <w:t>be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informar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>l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al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ditor.</w:t>
      </w:r>
    </w:p>
    <w:p w14:paraId="0EB8206B" w14:textId="7C6040A1" w:rsidR="00EA6628" w:rsidRPr="00553E7F" w:rsidRDefault="00604F95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as d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eci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sione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ditori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ale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n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s-419"/>
        </w:rPr>
        <w:t>uede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ser tomadas exclusivamente por sistemas automatizados.</w:t>
      </w:r>
    </w:p>
    <w:p w14:paraId="48C06065" w14:textId="77777777" w:rsidR="00511F2B" w:rsidRPr="00553E7F" w:rsidRDefault="00511F2B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73ECD06" w14:textId="22E63BE1" w:rsidR="00EA6628" w:rsidRPr="00553E7F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 xml:space="preserve">5. Uso de IA </w:t>
      </w:r>
      <w:r w:rsidR="00753A1D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por </w:t>
      </w:r>
      <w:r w:rsidR="00604F95">
        <w:rPr>
          <w:rFonts w:ascii="Times New Roman" w:hAnsi="Times New Roman" w:cs="Times New Roman"/>
          <w:b/>
          <w:bCs/>
          <w:sz w:val="24"/>
          <w:szCs w:val="24"/>
          <w:lang w:val="es-419"/>
        </w:rPr>
        <w:t>el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Equip</w:t>
      </w:r>
      <w:r w:rsidR="00604F95">
        <w:rPr>
          <w:rFonts w:ascii="Times New Roman" w:hAnsi="Times New Roman" w:cs="Times New Roman"/>
          <w:b/>
          <w:bCs/>
          <w:sz w:val="24"/>
          <w:szCs w:val="24"/>
          <w:lang w:val="es-419"/>
        </w:rPr>
        <w:t>o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Editorial</w:t>
      </w:r>
    </w:p>
    <w:p w14:paraId="5F4C19D9" w14:textId="7F1D6E8D" w:rsidR="00EA6628" w:rsidRPr="00553E7F" w:rsidRDefault="00604F95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l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equip</w:t>
      </w:r>
      <w:r>
        <w:rPr>
          <w:rFonts w:ascii="Times New Roman" w:hAnsi="Times New Roman" w:cs="Times New Roman"/>
          <w:sz w:val="24"/>
          <w:szCs w:val="24"/>
          <w:lang w:val="es-419"/>
        </w:rPr>
        <w:t>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ditorial </w:t>
      </w:r>
      <w:r w:rsidR="00E9210B" w:rsidRPr="00553E7F">
        <w:rPr>
          <w:rFonts w:ascii="Times New Roman" w:hAnsi="Times New Roman" w:cs="Times New Roman"/>
          <w:sz w:val="24"/>
          <w:szCs w:val="24"/>
          <w:lang w:val="es-419"/>
        </w:rPr>
        <w:t>podrá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utilizar IA para:</w:t>
      </w:r>
    </w:p>
    <w:p w14:paraId="05887C4B" w14:textId="01BF9EB9" w:rsidR="00EA6628" w:rsidRPr="00553E7F" w:rsidRDefault="00EA6628" w:rsidP="00EA662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T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amizaje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inicial de manuscritos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014F048" w14:textId="09D39AF8" w:rsidR="00EA6628" w:rsidRPr="00553E7F" w:rsidRDefault="00EA6628" w:rsidP="00EA662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Verific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semejanz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textual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E52EC59" w14:textId="14E2F53E" w:rsidR="00EA6628" w:rsidRPr="00553E7F" w:rsidRDefault="00E9210B" w:rsidP="00EA662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Apoy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en 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tec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inconsist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ci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s form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ales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E41E546" w14:textId="78EB6C04" w:rsidR="00EA6628" w:rsidRPr="00553E7F" w:rsidRDefault="00604F95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La decisión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final será </w:t>
      </w:r>
      <w:r w:rsidR="00E9210B" w:rsidRPr="00553E7F">
        <w:rPr>
          <w:rFonts w:ascii="Times New Roman" w:hAnsi="Times New Roman" w:cs="Times New Roman"/>
          <w:sz w:val="24"/>
          <w:szCs w:val="24"/>
          <w:lang w:val="es-419"/>
        </w:rPr>
        <w:t>siempre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humana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colegiada.</w:t>
      </w:r>
    </w:p>
    <w:p w14:paraId="7105B18D" w14:textId="77777777" w:rsidR="00EA6628" w:rsidRPr="00553E7F" w:rsidRDefault="00EA6628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27969A2" w14:textId="2662739B" w:rsidR="00EA6628" w:rsidRPr="00553E7F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6. Uso de </w:t>
      </w:r>
      <w:r w:rsidR="00604F95">
        <w:rPr>
          <w:rFonts w:ascii="Times New Roman" w:hAnsi="Times New Roman" w:cs="Times New Roman"/>
          <w:b/>
          <w:bCs/>
          <w:sz w:val="24"/>
          <w:szCs w:val="24"/>
          <w:lang w:val="es-419"/>
        </w:rPr>
        <w:t>Administra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dores de Refer</w:t>
      </w:r>
      <w:r w:rsidR="00753A1D">
        <w:rPr>
          <w:rFonts w:ascii="Times New Roman" w:hAnsi="Times New Roman" w:cs="Times New Roman"/>
          <w:b/>
          <w:bCs/>
          <w:sz w:val="24"/>
          <w:szCs w:val="24"/>
          <w:lang w:val="es-419"/>
        </w:rPr>
        <w:t>encia</w:t>
      </w:r>
    </w:p>
    <w:p w14:paraId="06D625A0" w14:textId="686A7EBE" w:rsidR="00EA6628" w:rsidRPr="00553E7F" w:rsidRDefault="00604F95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La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Revista permite </w:t>
      </w:r>
      <w:r>
        <w:rPr>
          <w:rFonts w:ascii="Times New Roman" w:hAnsi="Times New Roman" w:cs="Times New Roman"/>
          <w:sz w:val="24"/>
          <w:szCs w:val="24"/>
          <w:lang w:val="es-419"/>
        </w:rPr>
        <w:t>el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uso de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dministr</w:t>
      </w:r>
      <w:r w:rsidR="00EA6628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adores de Refer</w:t>
      </w:r>
      <w:r w:rsidR="00753A1D">
        <w:rPr>
          <w:rFonts w:ascii="Times New Roman" w:hAnsi="Times New Roman" w:cs="Times New Roman"/>
          <w:b/>
          <w:bCs/>
          <w:sz w:val="24"/>
          <w:szCs w:val="24"/>
          <w:lang w:val="es-419"/>
        </w:rPr>
        <w:t>enci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, t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ale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como:</w:t>
      </w:r>
    </w:p>
    <w:p w14:paraId="606E2053" w14:textId="77777777" w:rsidR="00EA6628" w:rsidRPr="00553E7F" w:rsidRDefault="00EA6628" w:rsidP="00EA662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4132B1"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7BDAFFA2" w14:textId="77777777" w:rsidR="00EA6628" w:rsidRPr="00553E7F" w:rsidRDefault="00EA6628" w:rsidP="00EA662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Zotero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B8DE590" w14:textId="77777777" w:rsidR="00EA6628" w:rsidRPr="00553E7F" w:rsidRDefault="00EA6628" w:rsidP="00EA662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Mendeley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DAC7498" w14:textId="34F0D6A5" w:rsidR="005050BC" w:rsidRPr="00553E7F" w:rsidRDefault="005050BC" w:rsidP="005050BC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Desde que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 xml:space="preserve"> estén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 w:rsidRPr="00553E7F">
        <w:rPr>
          <w:rFonts w:ascii="Times New Roman" w:hAnsi="Times New Roman" w:cs="Times New Roman"/>
          <w:sz w:val="24"/>
          <w:szCs w:val="24"/>
          <w:lang w:val="es-419"/>
        </w:rPr>
        <w:t>debidamente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informados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 el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 w:rsidRPr="00553E7F">
        <w:rPr>
          <w:rFonts w:ascii="Times New Roman" w:hAnsi="Times New Roman" w:cs="Times New Roman"/>
          <w:sz w:val="24"/>
          <w:szCs w:val="24"/>
          <w:lang w:val="es-419"/>
        </w:rPr>
        <w:t>formulario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 xml:space="preserve">envío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clar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d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re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ch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os autor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ales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C01B64C" w14:textId="16D7E1F3" w:rsidR="00EA6628" w:rsidRPr="00553E7F" w:rsidRDefault="00753A1D" w:rsidP="00EA662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o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autores de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be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revisar manualmente todas </w:t>
      </w:r>
      <w:r>
        <w:rPr>
          <w:rFonts w:ascii="Times New Roman" w:hAnsi="Times New Roman" w:cs="Times New Roman"/>
          <w:sz w:val="24"/>
          <w:szCs w:val="24"/>
          <w:lang w:val="es-419"/>
        </w:rPr>
        <w:t>la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refer</w:t>
      </w:r>
      <w:r>
        <w:rPr>
          <w:rFonts w:ascii="Times New Roman" w:hAnsi="Times New Roman" w:cs="Times New Roman"/>
          <w:sz w:val="24"/>
          <w:szCs w:val="24"/>
          <w:lang w:val="es-419"/>
        </w:rPr>
        <w:t>enci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s antes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 xml:space="preserve">de 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su enví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78BB5B98" w14:textId="40A85344" w:rsidR="0020292F" w:rsidRPr="00553E7F" w:rsidRDefault="00753A1D" w:rsidP="0020292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os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autores de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ben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remover </w:t>
      </w:r>
      <w:r>
        <w:rPr>
          <w:rFonts w:ascii="Times New Roman" w:hAnsi="Times New Roman" w:cs="Times New Roman"/>
          <w:sz w:val="24"/>
          <w:szCs w:val="24"/>
          <w:lang w:val="es-419"/>
        </w:rPr>
        <w:t>los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 xml:space="preserve">hiperenlaces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de las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cita</w:t>
      </w:r>
      <w:r>
        <w:rPr>
          <w:rFonts w:ascii="Times New Roman" w:hAnsi="Times New Roman" w:cs="Times New Roman"/>
          <w:sz w:val="24"/>
          <w:szCs w:val="24"/>
          <w:lang w:val="es-419"/>
        </w:rPr>
        <w:t>ciones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(numer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progresiva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tablas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>
        <w:rPr>
          <w:rFonts w:ascii="Times New Roman" w:hAnsi="Times New Roman" w:cs="Times New Roman"/>
          <w:sz w:val="24"/>
          <w:szCs w:val="24"/>
          <w:lang w:val="es-419"/>
        </w:rPr>
        <w:t>/o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cuadros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>) g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en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>erados p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 xml:space="preserve">or 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los </w:t>
      </w:r>
      <w:r w:rsidR="00604F95">
        <w:rPr>
          <w:rFonts w:ascii="Times New Roman" w:hAnsi="Times New Roman" w:cs="Times New Roman"/>
          <w:sz w:val="24"/>
          <w:szCs w:val="24"/>
          <w:lang w:val="es-419"/>
        </w:rPr>
        <w:t>administr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>adores.</w:t>
      </w:r>
    </w:p>
    <w:p w14:paraId="46B5DC31" w14:textId="33103C63" w:rsidR="00EA6628" w:rsidRPr="00553E7F" w:rsidRDefault="00604F95" w:rsidP="00EA662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 w:rsidRPr="00553E7F">
        <w:rPr>
          <w:rFonts w:ascii="Times New Roman" w:hAnsi="Times New Roman" w:cs="Times New Roman"/>
          <w:sz w:val="24"/>
          <w:szCs w:val="24"/>
          <w:lang w:val="es-419"/>
        </w:rPr>
        <w:t>obligatori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l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verificación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de:</w:t>
      </w:r>
    </w:p>
    <w:p w14:paraId="49CD14F3" w14:textId="77777777" w:rsidR="00EA6628" w:rsidRPr="00553E7F" w:rsidRDefault="00EA662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Autores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5BA97D40" w14:textId="77777777" w:rsidR="00EA6628" w:rsidRPr="00553E7F" w:rsidRDefault="00EA662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Título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036EB53" w14:textId="77777777" w:rsidR="00EA6628" w:rsidRPr="00553E7F" w:rsidRDefault="00EA6628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Periódico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5EE9849" w14:textId="17D84223" w:rsidR="00174064" w:rsidRPr="00553E7F" w:rsidRDefault="00753A1D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Datos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public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419"/>
        </w:rPr>
        <w:t>p.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ej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volumen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, número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ágina/</w:t>
      </w:r>
      <w:r w:rsidRPr="0089399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74064" w:rsidRPr="0089399E">
        <w:rPr>
          <w:rFonts w:ascii="Times New Roman" w:hAnsi="Times New Roman" w:cs="Times New Roman"/>
          <w:i/>
          <w:sz w:val="24"/>
          <w:szCs w:val="24"/>
          <w:lang w:val="en-US"/>
        </w:rPr>
        <w:t>-location</w:t>
      </w:r>
      <w:r w:rsidR="007E4907" w:rsidRPr="00553E7F">
        <w:rPr>
          <w:rFonts w:ascii="Times New Roman" w:hAnsi="Times New Roman" w:cs="Times New Roman"/>
          <w:sz w:val="24"/>
          <w:szCs w:val="24"/>
          <w:lang w:val="es-419"/>
        </w:rPr>
        <w:t>, editora, a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>ñ</w:t>
      </w:r>
      <w:r w:rsidR="007E4907" w:rsidRPr="00553E7F">
        <w:rPr>
          <w:rFonts w:ascii="Times New Roman" w:hAnsi="Times New Roman" w:cs="Times New Roman"/>
          <w:sz w:val="24"/>
          <w:szCs w:val="24"/>
          <w:lang w:val="es-419"/>
        </w:rPr>
        <w:t>o, l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>ugar</w:t>
      </w:r>
      <w:r w:rsidR="007E4907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publica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="007E4907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etc.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)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D54E6C9" w14:textId="6D315007" w:rsidR="00174064" w:rsidRPr="00553E7F" w:rsidRDefault="0089399E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Fecha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 w:rsidR="00753A1D" w:rsidRPr="00553E7F">
        <w:rPr>
          <w:rFonts w:ascii="Times New Roman" w:hAnsi="Times New Roman" w:cs="Times New Roman"/>
          <w:sz w:val="24"/>
          <w:szCs w:val="24"/>
          <w:lang w:val="es-419"/>
        </w:rPr>
        <w:t>acceso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(</w:t>
      </w:r>
      <w:r w:rsidR="00753A1D" w:rsidRPr="00553E7F">
        <w:rPr>
          <w:rFonts w:ascii="Times New Roman" w:hAnsi="Times New Roman" w:cs="Times New Roman"/>
          <w:sz w:val="24"/>
          <w:szCs w:val="24"/>
          <w:lang w:val="es-419"/>
        </w:rPr>
        <w:t>cuando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 xml:space="preserve">sea 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pertinente)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D2684AF" w14:textId="44064360" w:rsidR="00EA6628" w:rsidRPr="00553E7F" w:rsidRDefault="0089399E" w:rsidP="0017406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lace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/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DOI</w:t>
      </w:r>
      <w:r w:rsidR="0008298C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59BD1B58" w14:textId="5E6E02BE" w:rsidR="0020292F" w:rsidRPr="00553E7F" w:rsidRDefault="00753A1D" w:rsidP="0020292F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sz w:val="24"/>
          <w:szCs w:val="24"/>
          <w:lang w:val="es-419"/>
        </w:rPr>
        <w:t>NO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se </w:t>
      </w:r>
      <w:r w:rsidR="0089399E" w:rsidRPr="00553E7F">
        <w:rPr>
          <w:rFonts w:ascii="Times New Roman" w:hAnsi="Times New Roman" w:cs="Times New Roman"/>
          <w:sz w:val="24"/>
          <w:szCs w:val="24"/>
          <w:lang w:val="es-419"/>
        </w:rPr>
        <w:t>sustitui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 xml:space="preserve">rá 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>refer</w:t>
      </w:r>
      <w:r>
        <w:rPr>
          <w:rFonts w:ascii="Times New Roman" w:hAnsi="Times New Roman" w:cs="Times New Roman"/>
          <w:sz w:val="24"/>
          <w:szCs w:val="24"/>
          <w:lang w:val="es-419"/>
        </w:rPr>
        <w:t>encia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 xml:space="preserve">alguna después de la </w:t>
      </w:r>
      <w:r w:rsidR="0089399E" w:rsidRPr="00553E7F">
        <w:rPr>
          <w:rFonts w:ascii="Times New Roman" w:hAnsi="Times New Roman" w:cs="Times New Roman"/>
          <w:sz w:val="24"/>
          <w:szCs w:val="24"/>
          <w:lang w:val="es-419"/>
        </w:rPr>
        <w:t>aproba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>ción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del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manuscrito, salvo s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>i hubiere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justificativa formal, que será 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>e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>val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>u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>ada p</w:t>
      </w:r>
      <w:r w:rsidR="0089399E">
        <w:rPr>
          <w:rFonts w:ascii="Times New Roman" w:hAnsi="Times New Roman" w:cs="Times New Roman"/>
          <w:sz w:val="24"/>
          <w:szCs w:val="24"/>
          <w:lang w:val="es-419"/>
        </w:rPr>
        <w:t xml:space="preserve">or </w:t>
      </w:r>
      <w:r w:rsidR="0020292F" w:rsidRPr="00553E7F">
        <w:rPr>
          <w:rFonts w:ascii="Times New Roman" w:hAnsi="Times New Roman" w:cs="Times New Roman"/>
          <w:sz w:val="24"/>
          <w:szCs w:val="24"/>
          <w:lang w:val="es-419"/>
        </w:rPr>
        <w:t>los editores.</w:t>
      </w:r>
    </w:p>
    <w:p w14:paraId="46CEDCC7" w14:textId="77777777" w:rsidR="0008298C" w:rsidRPr="00553E7F" w:rsidRDefault="0008298C" w:rsidP="0020292F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8F8A805" w14:textId="5C7586E5" w:rsidR="00EA6628" w:rsidRPr="00553E7F" w:rsidRDefault="00EA6628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6.</w:t>
      </w:r>
      <w:r w:rsidR="007C033F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1</w:t>
      </w: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="00753A1D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Responsabilidad</w:t>
      </w:r>
    </w:p>
    <w:p w14:paraId="4652869B" w14:textId="11121A4E" w:rsidR="00EA6628" w:rsidRPr="00553E7F" w:rsidRDefault="0089399E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l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uso de </w:t>
      </w:r>
      <w:r>
        <w:rPr>
          <w:rFonts w:ascii="Times New Roman" w:hAnsi="Times New Roman" w:cs="Times New Roman"/>
          <w:sz w:val="24"/>
          <w:szCs w:val="24"/>
          <w:lang w:val="es-419"/>
        </w:rPr>
        <w:t>administr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adores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no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exonera a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lo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autores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de 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 w:rsidRPr="00553E7F">
        <w:rPr>
          <w:rFonts w:ascii="Times New Roman" w:hAnsi="Times New Roman" w:cs="Times New Roman"/>
          <w:sz w:val="24"/>
          <w:szCs w:val="24"/>
          <w:lang w:val="es-419"/>
        </w:rPr>
        <w:t>responsabilidad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or:</w:t>
      </w:r>
    </w:p>
    <w:p w14:paraId="6702CA63" w14:textId="79B1B238" w:rsidR="00EA6628" w:rsidRPr="00553E7F" w:rsidRDefault="00EA662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Cita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cione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 w:rsidRPr="00553E7F">
        <w:rPr>
          <w:rFonts w:ascii="Times New Roman" w:hAnsi="Times New Roman" w:cs="Times New Roman"/>
          <w:sz w:val="24"/>
          <w:szCs w:val="24"/>
          <w:lang w:val="es-419"/>
        </w:rPr>
        <w:t>incorrectas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/inexistentes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711B2F3F" w14:textId="42AC220C" w:rsidR="00EA6628" w:rsidRPr="00553E7F" w:rsidRDefault="00EA662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Refer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enci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s incompletas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/inexistentes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3AF08AAF" w14:textId="5F102BD7" w:rsidR="00EA6628" w:rsidRPr="00553E7F" w:rsidRDefault="00753A1D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Inclu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ión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de traba</w:t>
      </w:r>
      <w:r>
        <w:rPr>
          <w:rFonts w:ascii="Times New Roman" w:hAnsi="Times New Roman" w:cs="Times New Roman"/>
          <w:sz w:val="24"/>
          <w:szCs w:val="24"/>
          <w:lang w:val="es-419"/>
        </w:rPr>
        <w:t>j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os inexistentes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39052CB9" w14:textId="17543C55" w:rsidR="00EA6628" w:rsidRPr="00553E7F" w:rsidRDefault="00EA6628" w:rsidP="00EA662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Erro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re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s de format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753A1D">
        <w:rPr>
          <w:rFonts w:ascii="Times New Roman" w:hAnsi="Times New Roman" w:cs="Times New Roman"/>
          <w:sz w:val="24"/>
          <w:szCs w:val="24"/>
          <w:lang w:val="es-419"/>
        </w:rPr>
        <w:t>según las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normas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de la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revista.</w:t>
      </w:r>
    </w:p>
    <w:p w14:paraId="1691842F" w14:textId="77777777" w:rsidR="0008298C" w:rsidRPr="00553E7F" w:rsidRDefault="0008298C" w:rsidP="0008298C">
      <w:pPr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788C3C8" w14:textId="39828E39" w:rsidR="00EA6628" w:rsidRPr="00553E7F" w:rsidRDefault="00174064" w:rsidP="00EA66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7</w:t>
      </w:r>
      <w:r w:rsidR="00EA6628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. </w:t>
      </w:r>
      <w:r w:rsidR="00753A1D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>Actualiz</w:t>
      </w:r>
      <w:r w:rsidR="00753A1D">
        <w:rPr>
          <w:rFonts w:ascii="Times New Roman" w:hAnsi="Times New Roman" w:cs="Times New Roman"/>
          <w:b/>
          <w:bCs/>
          <w:sz w:val="24"/>
          <w:szCs w:val="24"/>
          <w:lang w:val="es-419"/>
        </w:rPr>
        <w:t>ación</w:t>
      </w:r>
      <w:r w:rsidR="00EA6628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="00874261">
        <w:rPr>
          <w:rFonts w:ascii="Times New Roman" w:hAnsi="Times New Roman" w:cs="Times New Roman"/>
          <w:b/>
          <w:bCs/>
          <w:sz w:val="24"/>
          <w:szCs w:val="24"/>
          <w:lang w:val="es-419"/>
        </w:rPr>
        <w:t>de la</w:t>
      </w:r>
      <w:r w:rsidR="00EA6628" w:rsidRPr="00553E7F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Política</w:t>
      </w:r>
    </w:p>
    <w:p w14:paraId="04CBBF27" w14:textId="3B124E7C" w:rsidR="00EA6628" w:rsidRPr="00553E7F" w:rsidRDefault="00EA6628" w:rsidP="00EA6628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Esta política será revisada </w:t>
      </w:r>
      <w:r w:rsidR="00753A1D" w:rsidRPr="00553E7F">
        <w:rPr>
          <w:rFonts w:ascii="Times New Roman" w:hAnsi="Times New Roman" w:cs="Times New Roman"/>
          <w:sz w:val="24"/>
          <w:szCs w:val="24"/>
          <w:lang w:val="es-419"/>
        </w:rPr>
        <w:t>periódicamente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para </w:t>
      </w:r>
      <w:r w:rsidR="000B6BA3">
        <w:rPr>
          <w:rFonts w:ascii="Times New Roman" w:hAnsi="Times New Roman" w:cs="Times New Roman"/>
          <w:sz w:val="24"/>
          <w:szCs w:val="24"/>
          <w:lang w:val="es-419"/>
        </w:rPr>
        <w:t>seguir</w:t>
      </w:r>
      <w:r w:rsidRPr="00553E7F">
        <w:rPr>
          <w:rFonts w:ascii="Times New Roman" w:hAnsi="Times New Roman" w:cs="Times New Roman"/>
          <w:sz w:val="24"/>
          <w:szCs w:val="24"/>
          <w:lang w:val="es-419"/>
        </w:rPr>
        <w:t>:</w:t>
      </w:r>
    </w:p>
    <w:p w14:paraId="1770F970" w14:textId="4B78689E" w:rsidR="00EA6628" w:rsidRPr="00553E7F" w:rsidRDefault="00753A1D" w:rsidP="00EA662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Avance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en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IA aplicada </w:t>
      </w:r>
      <w:r>
        <w:rPr>
          <w:rFonts w:ascii="Times New Roman" w:hAnsi="Times New Roman" w:cs="Times New Roman"/>
          <w:sz w:val="24"/>
          <w:szCs w:val="24"/>
          <w:lang w:val="es-419"/>
        </w:rPr>
        <w:t>a la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salud</w:t>
      </w:r>
      <w:r w:rsidR="00EF12A3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41DEEFD" w14:textId="20015D8C" w:rsidR="00EA6628" w:rsidRPr="00553E7F" w:rsidRDefault="00753A1D" w:rsidP="00EA662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53E7F">
        <w:rPr>
          <w:rFonts w:ascii="Times New Roman" w:hAnsi="Times New Roman" w:cs="Times New Roman"/>
          <w:sz w:val="24"/>
          <w:szCs w:val="24"/>
          <w:lang w:val="es-419"/>
        </w:rPr>
        <w:t>Actualiz</w:t>
      </w:r>
      <w:r>
        <w:rPr>
          <w:rFonts w:ascii="Times New Roman" w:hAnsi="Times New Roman" w:cs="Times New Roman"/>
          <w:sz w:val="24"/>
          <w:szCs w:val="24"/>
          <w:lang w:val="es-419"/>
        </w:rPr>
        <w:t>acione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guías </w:t>
      </w:r>
      <w:r w:rsidR="00874261">
        <w:rPr>
          <w:rFonts w:ascii="Times New Roman" w:hAnsi="Times New Roman" w:cs="Times New Roman"/>
          <w:sz w:val="24"/>
          <w:szCs w:val="24"/>
          <w:lang w:val="es-419"/>
        </w:rPr>
        <w:t>y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normas regulat</w:t>
      </w:r>
      <w:r>
        <w:rPr>
          <w:rFonts w:ascii="Times New Roman" w:hAnsi="Times New Roman" w:cs="Times New Roman"/>
          <w:sz w:val="24"/>
          <w:szCs w:val="24"/>
          <w:lang w:val="es-419"/>
        </w:rPr>
        <w:t>o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rias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nacion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ales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e</w:t>
      </w:r>
      <w:r w:rsidR="006A2744" w:rsidRPr="00553E7F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EA6628" w:rsidRPr="00553E7F">
        <w:rPr>
          <w:rFonts w:ascii="Times New Roman" w:hAnsi="Times New Roman" w:cs="Times New Roman"/>
          <w:sz w:val="24"/>
          <w:szCs w:val="24"/>
          <w:lang w:val="es-419"/>
        </w:rPr>
        <w:t>internacion</w:t>
      </w:r>
      <w:r w:rsidR="006114A0">
        <w:rPr>
          <w:rFonts w:ascii="Times New Roman" w:hAnsi="Times New Roman" w:cs="Times New Roman"/>
          <w:sz w:val="24"/>
          <w:szCs w:val="24"/>
          <w:lang w:val="es-419"/>
        </w:rPr>
        <w:t>ales</w:t>
      </w:r>
      <w:r w:rsidR="00174064" w:rsidRPr="00553E7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sectPr w:rsidR="00EA6628" w:rsidRPr="00553E7F" w:rsidSect="001E762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3D67" w14:textId="77777777" w:rsidR="00E37A55" w:rsidRDefault="00E37A55" w:rsidP="00AC7BA8">
      <w:pPr>
        <w:spacing w:after="0" w:line="240" w:lineRule="auto"/>
      </w:pPr>
      <w:r>
        <w:separator/>
      </w:r>
    </w:p>
  </w:endnote>
  <w:endnote w:type="continuationSeparator" w:id="0">
    <w:p w14:paraId="427F1E80" w14:textId="77777777" w:rsidR="00E37A55" w:rsidRDefault="00E37A55" w:rsidP="00AC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4164C" w14:textId="77777777" w:rsidR="00E37A55" w:rsidRDefault="00E37A55" w:rsidP="00AC7BA8">
      <w:pPr>
        <w:spacing w:after="0" w:line="240" w:lineRule="auto"/>
      </w:pPr>
      <w:r>
        <w:separator/>
      </w:r>
    </w:p>
  </w:footnote>
  <w:footnote w:type="continuationSeparator" w:id="0">
    <w:p w14:paraId="1D68FBEF" w14:textId="77777777" w:rsidR="00E37A55" w:rsidRDefault="00E37A55" w:rsidP="00AC7BA8">
      <w:pPr>
        <w:spacing w:after="0" w:line="240" w:lineRule="auto"/>
      </w:pPr>
      <w:r>
        <w:continuationSeparator/>
      </w:r>
    </w:p>
  </w:footnote>
  <w:footnote w:id="1">
    <w:p w14:paraId="636E298C" w14:textId="4B738A73" w:rsidR="00AC7BA8" w:rsidRPr="00861934" w:rsidRDefault="00AC7BA8" w:rsidP="00EF12A3">
      <w:pPr>
        <w:pStyle w:val="Textodenotaderodap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EF12A3">
        <w:rPr>
          <w:rStyle w:val="Refdenotaderodap"/>
          <w:rFonts w:ascii="Times New Roman" w:hAnsi="Times New Roman" w:cs="Times New Roman"/>
          <w:b/>
        </w:rPr>
        <w:footnoteRef/>
      </w:r>
      <w:r w:rsidRPr="00341E8F">
        <w:rPr>
          <w:rFonts w:ascii="Times New Roman" w:hAnsi="Times New Roman" w:cs="Times New Roman"/>
          <w:bCs/>
          <w:lang w:val="es-419"/>
        </w:rPr>
        <w:t>Figura</w:t>
      </w:r>
      <w:r w:rsidR="00861934" w:rsidRPr="00341E8F">
        <w:rPr>
          <w:rFonts w:ascii="Times New Roman" w:hAnsi="Times New Roman" w:cs="Times New Roman"/>
          <w:bCs/>
          <w:lang w:val="es-419"/>
        </w:rPr>
        <w:t>,</w:t>
      </w:r>
      <w:r w:rsidRPr="00341E8F">
        <w:rPr>
          <w:rFonts w:ascii="Times New Roman" w:hAnsi="Times New Roman" w:cs="Times New Roman"/>
          <w:bCs/>
          <w:lang w:val="es-419"/>
        </w:rPr>
        <w:t xml:space="preserve"> </w:t>
      </w:r>
      <w:r w:rsidR="00341E8F">
        <w:rPr>
          <w:rFonts w:ascii="Times New Roman" w:hAnsi="Times New Roman" w:cs="Times New Roman"/>
          <w:bCs/>
          <w:lang w:val="es-419"/>
        </w:rPr>
        <w:t xml:space="preserve">según </w:t>
      </w:r>
      <w:r w:rsidRPr="00341E8F">
        <w:rPr>
          <w:rFonts w:ascii="Times New Roman" w:hAnsi="Times New Roman" w:cs="Times New Roman"/>
          <w:bCs/>
          <w:lang w:val="es-419"/>
        </w:rPr>
        <w:t>defini</w:t>
      </w:r>
      <w:r w:rsidR="006114A0" w:rsidRPr="00341E8F">
        <w:rPr>
          <w:rFonts w:ascii="Times New Roman" w:hAnsi="Times New Roman" w:cs="Times New Roman"/>
          <w:bCs/>
          <w:lang w:val="es-419"/>
        </w:rPr>
        <w:t>ción</w:t>
      </w:r>
      <w:r w:rsidRPr="00341E8F">
        <w:rPr>
          <w:rFonts w:ascii="Times New Roman" w:hAnsi="Times New Roman" w:cs="Times New Roman"/>
          <w:bCs/>
          <w:lang w:val="es-419"/>
        </w:rPr>
        <w:t xml:space="preserve"> </w:t>
      </w:r>
      <w:r w:rsidR="00874261" w:rsidRPr="00341E8F">
        <w:rPr>
          <w:rFonts w:ascii="Times New Roman" w:hAnsi="Times New Roman" w:cs="Times New Roman"/>
          <w:bCs/>
          <w:lang w:val="es-419"/>
        </w:rPr>
        <w:t>del</w:t>
      </w:r>
      <w:r w:rsidRPr="00341E8F">
        <w:rPr>
          <w:rFonts w:ascii="Times New Roman" w:hAnsi="Times New Roman" w:cs="Times New Roman"/>
          <w:bCs/>
          <w:lang w:val="es-419"/>
        </w:rPr>
        <w:t xml:space="preserve"> </w:t>
      </w:r>
      <w:r w:rsidR="00861934" w:rsidRPr="00341E8F">
        <w:rPr>
          <w:rFonts w:ascii="Times New Roman" w:hAnsi="Times New Roman" w:cs="Times New Roman"/>
          <w:bCs/>
          <w:lang w:val="es-419"/>
        </w:rPr>
        <w:t>Instituto Brasile</w:t>
      </w:r>
      <w:r w:rsidR="00341E8F">
        <w:rPr>
          <w:rFonts w:ascii="Times New Roman" w:hAnsi="Times New Roman" w:cs="Times New Roman"/>
          <w:bCs/>
          <w:lang w:val="es-419"/>
        </w:rPr>
        <w:t>ñ</w:t>
      </w:r>
      <w:r w:rsidR="00861934" w:rsidRPr="00341E8F">
        <w:rPr>
          <w:rFonts w:ascii="Times New Roman" w:hAnsi="Times New Roman" w:cs="Times New Roman"/>
          <w:bCs/>
          <w:lang w:val="es-419"/>
        </w:rPr>
        <w:t xml:space="preserve">o de </w:t>
      </w:r>
      <w:r w:rsidR="00341E8F" w:rsidRPr="00341E8F">
        <w:rPr>
          <w:rFonts w:ascii="Times New Roman" w:hAnsi="Times New Roman" w:cs="Times New Roman"/>
          <w:bCs/>
          <w:lang w:val="es-419"/>
        </w:rPr>
        <w:t>Geografía</w:t>
      </w:r>
      <w:r w:rsidR="00861934" w:rsidRPr="00341E8F">
        <w:rPr>
          <w:rFonts w:ascii="Times New Roman" w:hAnsi="Times New Roman" w:cs="Times New Roman"/>
          <w:bCs/>
          <w:lang w:val="es-419"/>
        </w:rPr>
        <w:t xml:space="preserve"> </w:t>
      </w:r>
      <w:r w:rsidR="00874261" w:rsidRPr="00341E8F">
        <w:rPr>
          <w:rFonts w:ascii="Times New Roman" w:hAnsi="Times New Roman" w:cs="Times New Roman"/>
          <w:bCs/>
          <w:lang w:val="es-419"/>
        </w:rPr>
        <w:t>y</w:t>
      </w:r>
      <w:r w:rsidR="00861934" w:rsidRPr="00341E8F">
        <w:rPr>
          <w:rFonts w:ascii="Times New Roman" w:hAnsi="Times New Roman" w:cs="Times New Roman"/>
          <w:bCs/>
          <w:lang w:val="es-419"/>
        </w:rPr>
        <w:t xml:space="preserve"> </w:t>
      </w:r>
      <w:r w:rsidR="00341E8F" w:rsidRPr="00341E8F">
        <w:rPr>
          <w:rFonts w:ascii="Times New Roman" w:hAnsi="Times New Roman" w:cs="Times New Roman"/>
          <w:bCs/>
          <w:lang w:val="es-419"/>
        </w:rPr>
        <w:t>Estadística</w:t>
      </w:r>
      <w:r w:rsidR="00861934" w:rsidRPr="00341E8F">
        <w:rPr>
          <w:rFonts w:ascii="Times New Roman" w:hAnsi="Times New Roman" w:cs="Times New Roman"/>
          <w:bCs/>
          <w:lang w:val="es-419"/>
        </w:rPr>
        <w:t xml:space="preserve"> (</w:t>
      </w:r>
      <w:r w:rsidRPr="00341E8F">
        <w:rPr>
          <w:rFonts w:ascii="Times New Roman" w:hAnsi="Times New Roman" w:cs="Times New Roman"/>
          <w:bCs/>
          <w:lang w:val="es-419"/>
        </w:rPr>
        <w:t>IBGE</w:t>
      </w:r>
      <w:r w:rsidR="00861934" w:rsidRPr="00341E8F">
        <w:rPr>
          <w:rFonts w:ascii="Times New Roman" w:hAnsi="Times New Roman" w:cs="Times New Roman"/>
          <w:bCs/>
          <w:lang w:val="es-419"/>
        </w:rPr>
        <w:t>),</w:t>
      </w:r>
      <w:r w:rsidRPr="00341E8F">
        <w:rPr>
          <w:rFonts w:ascii="Times New Roman" w:hAnsi="Times New Roman" w:cs="Times New Roman"/>
          <w:bCs/>
          <w:lang w:val="es-419"/>
        </w:rPr>
        <w:t xml:space="preserve"> engloba </w:t>
      </w:r>
      <w:r w:rsidR="00341E8F" w:rsidRPr="00341E8F">
        <w:rPr>
          <w:rFonts w:ascii="Times New Roman" w:hAnsi="Times New Roman" w:cs="Times New Roman"/>
          <w:bCs/>
          <w:lang w:val="es-419"/>
        </w:rPr>
        <w:t>fotografías</w:t>
      </w:r>
      <w:r w:rsidRPr="00341E8F">
        <w:rPr>
          <w:rFonts w:ascii="Times New Roman" w:hAnsi="Times New Roman" w:cs="Times New Roman"/>
          <w:bCs/>
          <w:lang w:val="es-419"/>
        </w:rPr>
        <w:t xml:space="preserve">, </w:t>
      </w:r>
      <w:r w:rsidR="00341E8F">
        <w:rPr>
          <w:rFonts w:ascii="Times New Roman" w:hAnsi="Times New Roman" w:cs="Times New Roman"/>
          <w:bCs/>
          <w:lang w:val="es-419"/>
        </w:rPr>
        <w:t>sin</w:t>
      </w:r>
      <w:r w:rsidR="00753A1D" w:rsidRPr="00341E8F">
        <w:rPr>
          <w:rFonts w:ascii="Times New Roman" w:hAnsi="Times New Roman" w:cs="Times New Roman"/>
          <w:bCs/>
          <w:lang w:val="es-419"/>
        </w:rPr>
        <w:t xml:space="preserve"> e</w:t>
      </w:r>
      <w:r w:rsidR="00341E8F">
        <w:rPr>
          <w:rFonts w:ascii="Times New Roman" w:hAnsi="Times New Roman" w:cs="Times New Roman"/>
          <w:bCs/>
          <w:lang w:val="es-419"/>
        </w:rPr>
        <w:t>mbargo</w:t>
      </w:r>
      <w:r w:rsidRPr="00341E8F">
        <w:rPr>
          <w:rFonts w:ascii="Times New Roman" w:hAnsi="Times New Roman" w:cs="Times New Roman"/>
          <w:bCs/>
          <w:lang w:val="es-419"/>
        </w:rPr>
        <w:t xml:space="preserve">, </w:t>
      </w:r>
      <w:r w:rsidR="00341E8F">
        <w:rPr>
          <w:rFonts w:ascii="Times New Roman" w:hAnsi="Times New Roman" w:cs="Times New Roman"/>
          <w:bCs/>
          <w:lang w:val="es-419"/>
        </w:rPr>
        <w:t>l</w:t>
      </w:r>
      <w:r w:rsidRPr="00341E8F">
        <w:rPr>
          <w:rFonts w:ascii="Times New Roman" w:hAnsi="Times New Roman" w:cs="Times New Roman"/>
          <w:bCs/>
          <w:lang w:val="es-419"/>
        </w:rPr>
        <w:t xml:space="preserve">a revista </w:t>
      </w:r>
      <w:r w:rsidR="00753A1D" w:rsidRPr="00341E8F">
        <w:rPr>
          <w:rFonts w:ascii="Times New Roman" w:hAnsi="Times New Roman" w:cs="Times New Roman"/>
          <w:bCs/>
          <w:lang w:val="es-419"/>
        </w:rPr>
        <w:t>no</w:t>
      </w:r>
      <w:r w:rsidRPr="00341E8F">
        <w:rPr>
          <w:rFonts w:ascii="Times New Roman" w:hAnsi="Times New Roman" w:cs="Times New Roman"/>
          <w:bCs/>
          <w:lang w:val="es-419"/>
        </w:rPr>
        <w:t xml:space="preserve"> ace</w:t>
      </w:r>
      <w:r w:rsidR="000B6BA3">
        <w:rPr>
          <w:rFonts w:ascii="Times New Roman" w:hAnsi="Times New Roman" w:cs="Times New Roman"/>
          <w:bCs/>
          <w:lang w:val="es-419"/>
        </w:rPr>
        <w:t>p</w:t>
      </w:r>
      <w:r w:rsidRPr="00341E8F">
        <w:rPr>
          <w:rFonts w:ascii="Times New Roman" w:hAnsi="Times New Roman" w:cs="Times New Roman"/>
          <w:bCs/>
          <w:lang w:val="es-419"/>
        </w:rPr>
        <w:t xml:space="preserve">tará </w:t>
      </w:r>
      <w:r w:rsidR="000B6BA3">
        <w:rPr>
          <w:rFonts w:ascii="Times New Roman" w:hAnsi="Times New Roman" w:cs="Times New Roman"/>
          <w:bCs/>
          <w:lang w:val="es-419"/>
        </w:rPr>
        <w:t>l</w:t>
      </w:r>
      <w:r w:rsidRPr="00341E8F">
        <w:rPr>
          <w:rFonts w:ascii="Times New Roman" w:hAnsi="Times New Roman" w:cs="Times New Roman"/>
          <w:bCs/>
          <w:lang w:val="es-419"/>
        </w:rPr>
        <w:t xml:space="preserve">a </w:t>
      </w:r>
      <w:r w:rsidR="00341E8F" w:rsidRPr="00341E8F">
        <w:rPr>
          <w:rFonts w:ascii="Times New Roman" w:hAnsi="Times New Roman" w:cs="Times New Roman"/>
          <w:bCs/>
          <w:lang w:val="es-419"/>
        </w:rPr>
        <w:t>producción</w:t>
      </w:r>
      <w:r w:rsidRPr="00341E8F">
        <w:rPr>
          <w:rFonts w:ascii="Times New Roman" w:hAnsi="Times New Roman" w:cs="Times New Roman"/>
          <w:bCs/>
          <w:lang w:val="es-419"/>
        </w:rPr>
        <w:t xml:space="preserve"> de </w:t>
      </w:r>
      <w:r w:rsidR="00341E8F" w:rsidRPr="00341E8F">
        <w:rPr>
          <w:rFonts w:ascii="Times New Roman" w:hAnsi="Times New Roman" w:cs="Times New Roman"/>
          <w:bCs/>
          <w:lang w:val="es-419"/>
        </w:rPr>
        <w:t>fotografías</w:t>
      </w:r>
      <w:r w:rsidRPr="00341E8F">
        <w:rPr>
          <w:rFonts w:ascii="Times New Roman" w:hAnsi="Times New Roman" w:cs="Times New Roman"/>
          <w:bCs/>
          <w:lang w:val="es-419"/>
        </w:rPr>
        <w:t xml:space="preserve"> </w:t>
      </w:r>
      <w:r w:rsidR="00341E8F">
        <w:rPr>
          <w:rFonts w:ascii="Times New Roman" w:hAnsi="Times New Roman" w:cs="Times New Roman"/>
          <w:bCs/>
          <w:lang w:val="es-419"/>
        </w:rPr>
        <w:t>e</w:t>
      </w:r>
      <w:r w:rsidRPr="00341E8F">
        <w:rPr>
          <w:rFonts w:ascii="Times New Roman" w:hAnsi="Times New Roman" w:cs="Times New Roman"/>
          <w:bCs/>
          <w:lang w:val="es-419"/>
        </w:rPr>
        <w:t xml:space="preserve"> </w:t>
      </w:r>
      <w:r w:rsidR="00341E8F" w:rsidRPr="00341E8F">
        <w:rPr>
          <w:rFonts w:ascii="Times New Roman" w:hAnsi="Times New Roman" w:cs="Times New Roman"/>
          <w:bCs/>
          <w:lang w:val="es-419"/>
        </w:rPr>
        <w:t>imágenes</w:t>
      </w:r>
      <w:r w:rsidRPr="00341E8F">
        <w:rPr>
          <w:rFonts w:ascii="Times New Roman" w:hAnsi="Times New Roman" w:cs="Times New Roman"/>
          <w:bCs/>
          <w:lang w:val="es-419"/>
        </w:rPr>
        <w:t xml:space="preserve"> cl</w:t>
      </w:r>
      <w:r w:rsidR="00861934" w:rsidRPr="00341E8F">
        <w:rPr>
          <w:rFonts w:ascii="Times New Roman" w:hAnsi="Times New Roman" w:cs="Times New Roman"/>
          <w:bCs/>
          <w:lang w:val="es-419"/>
        </w:rPr>
        <w:t>í</w:t>
      </w:r>
      <w:r w:rsidRPr="00341E8F">
        <w:rPr>
          <w:rFonts w:ascii="Times New Roman" w:hAnsi="Times New Roman" w:cs="Times New Roman"/>
          <w:bCs/>
          <w:lang w:val="es-419"/>
        </w:rPr>
        <w:t>nicas o de seres humanos produ</w:t>
      </w:r>
      <w:r w:rsidR="00341E8F">
        <w:rPr>
          <w:rFonts w:ascii="Times New Roman" w:hAnsi="Times New Roman" w:cs="Times New Roman"/>
          <w:bCs/>
          <w:lang w:val="es-419"/>
        </w:rPr>
        <w:t>c</w:t>
      </w:r>
      <w:r w:rsidRPr="00341E8F">
        <w:rPr>
          <w:rFonts w:ascii="Times New Roman" w:hAnsi="Times New Roman" w:cs="Times New Roman"/>
          <w:bCs/>
          <w:lang w:val="es-419"/>
        </w:rPr>
        <w:t xml:space="preserve">idas por IA. </w:t>
      </w:r>
      <w:r w:rsidR="00861934" w:rsidRPr="00341E8F">
        <w:rPr>
          <w:rFonts w:ascii="Times New Roman" w:hAnsi="Times New Roman" w:cs="Times New Roman"/>
          <w:bCs/>
          <w:lang w:val="es-419"/>
        </w:rPr>
        <w:t>S</w:t>
      </w:r>
      <w:r w:rsidR="00341E8F">
        <w:rPr>
          <w:rFonts w:ascii="Times New Roman" w:hAnsi="Times New Roman" w:cs="Times New Roman"/>
          <w:bCs/>
          <w:lang w:val="es-419"/>
        </w:rPr>
        <w:t xml:space="preserve">olo se aceptarán </w:t>
      </w:r>
      <w:r w:rsidRPr="00341E8F">
        <w:rPr>
          <w:rFonts w:ascii="Times New Roman" w:hAnsi="Times New Roman" w:cs="Times New Roman"/>
          <w:lang w:val="es-419"/>
        </w:rPr>
        <w:t>representa</w:t>
      </w:r>
      <w:r w:rsidR="00753A1D" w:rsidRPr="00341E8F">
        <w:rPr>
          <w:rFonts w:ascii="Times New Roman" w:hAnsi="Times New Roman" w:cs="Times New Roman"/>
          <w:lang w:val="es-419"/>
        </w:rPr>
        <w:t>ciones</w:t>
      </w:r>
      <w:r w:rsidRPr="00341E8F">
        <w:rPr>
          <w:rFonts w:ascii="Times New Roman" w:hAnsi="Times New Roman" w:cs="Times New Roman"/>
          <w:lang w:val="es-419"/>
        </w:rPr>
        <w:t xml:space="preserve"> visu</w:t>
      </w:r>
      <w:r w:rsidR="006114A0" w:rsidRPr="00341E8F">
        <w:rPr>
          <w:rFonts w:ascii="Times New Roman" w:hAnsi="Times New Roman" w:cs="Times New Roman"/>
          <w:lang w:val="es-419"/>
        </w:rPr>
        <w:t>ales</w:t>
      </w:r>
      <w:r w:rsidR="00D7594D" w:rsidRPr="00341E8F">
        <w:rPr>
          <w:rFonts w:ascii="Times New Roman" w:hAnsi="Times New Roman" w:cs="Times New Roman"/>
          <w:lang w:val="es-419"/>
        </w:rPr>
        <w:t xml:space="preserve"> (</w:t>
      </w:r>
      <w:r w:rsidR="00861934" w:rsidRPr="00341E8F">
        <w:rPr>
          <w:rFonts w:ascii="Times New Roman" w:hAnsi="Times New Roman" w:cs="Times New Roman"/>
          <w:lang w:val="es-419"/>
        </w:rPr>
        <w:t>d</w:t>
      </w:r>
      <w:r w:rsidR="00D7594D" w:rsidRPr="00341E8F">
        <w:rPr>
          <w:rFonts w:ascii="Times New Roman" w:hAnsi="Times New Roman" w:cs="Times New Roman"/>
          <w:lang w:val="es-419"/>
        </w:rPr>
        <w:t>iagramas</w:t>
      </w:r>
      <w:r w:rsidR="000B6BA3">
        <w:rPr>
          <w:rFonts w:ascii="Times New Roman" w:hAnsi="Times New Roman" w:cs="Times New Roman"/>
          <w:lang w:val="es-419"/>
        </w:rPr>
        <w:t>,</w:t>
      </w:r>
      <w:r w:rsidR="00D7594D" w:rsidRPr="00341E8F">
        <w:rPr>
          <w:rFonts w:ascii="Times New Roman" w:hAnsi="Times New Roman" w:cs="Times New Roman"/>
          <w:lang w:val="es-419"/>
        </w:rPr>
        <w:t xml:space="preserve"> </w:t>
      </w:r>
      <w:r w:rsidR="00895FCB" w:rsidRPr="00341E8F">
        <w:rPr>
          <w:rFonts w:ascii="Times New Roman" w:hAnsi="Times New Roman" w:cs="Times New Roman"/>
          <w:lang w:val="es-419"/>
        </w:rPr>
        <w:t>infografí</w:t>
      </w:r>
      <w:r w:rsidR="00895FCB">
        <w:rPr>
          <w:rFonts w:ascii="Times New Roman" w:hAnsi="Times New Roman" w:cs="Times New Roman"/>
          <w:lang w:val="es-419"/>
        </w:rPr>
        <w:t>as</w:t>
      </w:r>
      <w:r w:rsidR="000B6BA3">
        <w:rPr>
          <w:rFonts w:ascii="Times New Roman" w:hAnsi="Times New Roman" w:cs="Times New Roman"/>
          <w:lang w:val="es-419"/>
        </w:rPr>
        <w:t>,</w:t>
      </w:r>
      <w:r w:rsidR="00D7594D" w:rsidRPr="00341E8F">
        <w:rPr>
          <w:rFonts w:ascii="Times New Roman" w:hAnsi="Times New Roman" w:cs="Times New Roman"/>
          <w:lang w:val="es-419"/>
        </w:rPr>
        <w:t xml:space="preserve"> </w:t>
      </w:r>
      <w:r w:rsidR="00861934" w:rsidRPr="00341E8F">
        <w:rPr>
          <w:rFonts w:ascii="Times New Roman" w:hAnsi="Times New Roman" w:cs="Times New Roman"/>
          <w:lang w:val="es-419"/>
        </w:rPr>
        <w:t>p</w:t>
      </w:r>
      <w:r w:rsidR="00D7594D" w:rsidRPr="00341E8F">
        <w:rPr>
          <w:rFonts w:ascii="Times New Roman" w:hAnsi="Times New Roman" w:cs="Times New Roman"/>
          <w:lang w:val="es-419"/>
        </w:rPr>
        <w:t>an</w:t>
      </w:r>
      <w:r w:rsidR="00341E8F">
        <w:rPr>
          <w:rFonts w:ascii="Times New Roman" w:hAnsi="Times New Roman" w:cs="Times New Roman"/>
          <w:lang w:val="es-419"/>
        </w:rPr>
        <w:t>eles</w:t>
      </w:r>
      <w:r w:rsidR="00D7594D" w:rsidRPr="00341E8F">
        <w:rPr>
          <w:rFonts w:ascii="Times New Roman" w:hAnsi="Times New Roman" w:cs="Times New Roman"/>
          <w:lang w:val="es-419"/>
        </w:rPr>
        <w:t xml:space="preserve"> (</w:t>
      </w:r>
      <w:r w:rsidR="00D7594D" w:rsidRPr="00895FCB">
        <w:rPr>
          <w:rFonts w:ascii="Times New Roman" w:hAnsi="Times New Roman" w:cs="Times New Roman"/>
          <w:i/>
          <w:lang w:val="en-US"/>
        </w:rPr>
        <w:t>dashboards</w:t>
      </w:r>
      <w:r w:rsidR="00D7594D" w:rsidRPr="00341E8F">
        <w:rPr>
          <w:rFonts w:ascii="Times New Roman" w:hAnsi="Times New Roman" w:cs="Times New Roman"/>
          <w:lang w:val="es-419"/>
        </w:rPr>
        <w:t>)</w:t>
      </w:r>
      <w:r w:rsidR="00EF12A3" w:rsidRPr="00341E8F">
        <w:rPr>
          <w:rFonts w:ascii="Times New Roman" w:hAnsi="Times New Roman" w:cs="Times New Roman"/>
          <w:lang w:val="es-419"/>
        </w:rPr>
        <w:t>)</w:t>
      </w:r>
      <w:r w:rsidRPr="00341E8F">
        <w:rPr>
          <w:rFonts w:ascii="Times New Roman" w:hAnsi="Times New Roman" w:cs="Times New Roman"/>
          <w:lang w:val="es-419"/>
        </w:rPr>
        <w:t xml:space="preserve"> que </w:t>
      </w:r>
      <w:r w:rsidR="00753A1D" w:rsidRPr="00341E8F">
        <w:rPr>
          <w:rFonts w:ascii="Times New Roman" w:hAnsi="Times New Roman" w:cs="Times New Roman"/>
          <w:lang w:val="es-419"/>
        </w:rPr>
        <w:t>no</w:t>
      </w:r>
      <w:r w:rsidRPr="00341E8F">
        <w:rPr>
          <w:rFonts w:ascii="Times New Roman" w:hAnsi="Times New Roman" w:cs="Times New Roman"/>
          <w:lang w:val="es-419"/>
        </w:rPr>
        <w:t xml:space="preserve"> </w:t>
      </w:r>
      <w:r w:rsidR="00D7594D" w:rsidRPr="00341E8F">
        <w:rPr>
          <w:rFonts w:ascii="Times New Roman" w:hAnsi="Times New Roman" w:cs="Times New Roman"/>
          <w:lang w:val="es-419"/>
        </w:rPr>
        <w:t>comprometa</w:t>
      </w:r>
      <w:r w:rsidR="00341E8F">
        <w:rPr>
          <w:rFonts w:ascii="Times New Roman" w:hAnsi="Times New Roman" w:cs="Times New Roman"/>
          <w:lang w:val="es-419"/>
        </w:rPr>
        <w:t>n la</w:t>
      </w:r>
      <w:r w:rsidRPr="00341E8F">
        <w:rPr>
          <w:rFonts w:ascii="Times New Roman" w:hAnsi="Times New Roman" w:cs="Times New Roman"/>
          <w:lang w:val="es-419"/>
        </w:rPr>
        <w:t xml:space="preserve"> distin</w:t>
      </w:r>
      <w:r w:rsidR="006114A0" w:rsidRPr="00341E8F">
        <w:rPr>
          <w:rFonts w:ascii="Times New Roman" w:hAnsi="Times New Roman" w:cs="Times New Roman"/>
          <w:lang w:val="es-419"/>
        </w:rPr>
        <w:t>ción</w:t>
      </w:r>
      <w:r w:rsidRPr="00341E8F">
        <w:rPr>
          <w:rFonts w:ascii="Times New Roman" w:hAnsi="Times New Roman" w:cs="Times New Roman"/>
          <w:lang w:val="es-419"/>
        </w:rPr>
        <w:t xml:space="preserve"> </w:t>
      </w:r>
      <w:r w:rsidR="00874261" w:rsidRPr="00341E8F">
        <w:rPr>
          <w:rFonts w:ascii="Times New Roman" w:hAnsi="Times New Roman" w:cs="Times New Roman"/>
          <w:lang w:val="es-419"/>
        </w:rPr>
        <w:t>de</w:t>
      </w:r>
      <w:r w:rsidR="00341E8F">
        <w:rPr>
          <w:rFonts w:ascii="Times New Roman" w:hAnsi="Times New Roman" w:cs="Times New Roman"/>
          <w:lang w:val="es-419"/>
        </w:rPr>
        <w:t xml:space="preserve"> </w:t>
      </w:r>
      <w:r w:rsidR="00874261" w:rsidRPr="00341E8F">
        <w:rPr>
          <w:rFonts w:ascii="Times New Roman" w:hAnsi="Times New Roman" w:cs="Times New Roman"/>
          <w:lang w:val="es-419"/>
        </w:rPr>
        <w:t>l</w:t>
      </w:r>
      <w:r w:rsidR="00341E8F">
        <w:rPr>
          <w:rFonts w:ascii="Times New Roman" w:hAnsi="Times New Roman" w:cs="Times New Roman"/>
          <w:lang w:val="es-419"/>
        </w:rPr>
        <w:t>o</w:t>
      </w:r>
      <w:r w:rsidRPr="00341E8F">
        <w:rPr>
          <w:rFonts w:ascii="Times New Roman" w:hAnsi="Times New Roman" w:cs="Times New Roman"/>
          <w:lang w:val="es-419"/>
        </w:rPr>
        <w:t xml:space="preserve"> que </w:t>
      </w:r>
      <w:r w:rsidR="00341E8F">
        <w:rPr>
          <w:rFonts w:ascii="Times New Roman" w:hAnsi="Times New Roman" w:cs="Times New Roman"/>
          <w:lang w:val="es-419"/>
        </w:rPr>
        <w:t>es</w:t>
      </w:r>
      <w:r w:rsidRPr="00341E8F">
        <w:rPr>
          <w:rFonts w:ascii="Times New Roman" w:hAnsi="Times New Roman" w:cs="Times New Roman"/>
          <w:lang w:val="es-419"/>
        </w:rPr>
        <w:t xml:space="preserve"> humano o </w:t>
      </w:r>
      <w:r w:rsidR="00D7594D" w:rsidRPr="00341E8F">
        <w:rPr>
          <w:rFonts w:ascii="Times New Roman" w:hAnsi="Times New Roman" w:cs="Times New Roman"/>
          <w:lang w:val="es-419"/>
        </w:rPr>
        <w:t>IA</w:t>
      </w:r>
      <w:r w:rsidR="00D7594D" w:rsidRPr="00EF12A3">
        <w:rPr>
          <w:rFonts w:ascii="Times New Roman" w:hAnsi="Times New Roman" w:cs="Times New Roman"/>
        </w:rPr>
        <w:t>.</w:t>
      </w:r>
    </w:p>
    <w:p w14:paraId="143CBBA6" w14:textId="77777777" w:rsidR="00AC7BA8" w:rsidRDefault="00AC7BA8" w:rsidP="00EF12A3">
      <w:pPr>
        <w:pStyle w:val="Textodenotaderodap"/>
        <w:shd w:val="clear" w:color="auto" w:fill="FFFFFF" w:themeFill="background1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23F4"/>
    <w:multiLevelType w:val="multilevel"/>
    <w:tmpl w:val="E1D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D3CD8"/>
    <w:multiLevelType w:val="multilevel"/>
    <w:tmpl w:val="D138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E6DBA"/>
    <w:multiLevelType w:val="multilevel"/>
    <w:tmpl w:val="9DD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01B0E"/>
    <w:multiLevelType w:val="multilevel"/>
    <w:tmpl w:val="2D8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74C93"/>
    <w:multiLevelType w:val="multilevel"/>
    <w:tmpl w:val="ED7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966B2"/>
    <w:multiLevelType w:val="multilevel"/>
    <w:tmpl w:val="FFAA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942F4"/>
    <w:multiLevelType w:val="multilevel"/>
    <w:tmpl w:val="A018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C1676"/>
    <w:multiLevelType w:val="multilevel"/>
    <w:tmpl w:val="E87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56E98"/>
    <w:multiLevelType w:val="multilevel"/>
    <w:tmpl w:val="104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F01FA"/>
    <w:multiLevelType w:val="hybridMultilevel"/>
    <w:tmpl w:val="271489D2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6244FC"/>
    <w:multiLevelType w:val="multilevel"/>
    <w:tmpl w:val="6D88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113DD"/>
    <w:multiLevelType w:val="multilevel"/>
    <w:tmpl w:val="7CC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56B35"/>
    <w:multiLevelType w:val="multilevel"/>
    <w:tmpl w:val="1C9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61EA8"/>
    <w:multiLevelType w:val="multilevel"/>
    <w:tmpl w:val="899E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31321"/>
    <w:multiLevelType w:val="multilevel"/>
    <w:tmpl w:val="121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304A4"/>
    <w:multiLevelType w:val="multilevel"/>
    <w:tmpl w:val="4A7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033452">
    <w:abstractNumId w:val="6"/>
  </w:num>
  <w:num w:numId="2" w16cid:durableId="1802308122">
    <w:abstractNumId w:val="4"/>
  </w:num>
  <w:num w:numId="3" w16cid:durableId="293029651">
    <w:abstractNumId w:val="10"/>
  </w:num>
  <w:num w:numId="4" w16cid:durableId="616375510">
    <w:abstractNumId w:val="13"/>
  </w:num>
  <w:num w:numId="5" w16cid:durableId="616260261">
    <w:abstractNumId w:val="0"/>
  </w:num>
  <w:num w:numId="6" w16cid:durableId="725760025">
    <w:abstractNumId w:val="11"/>
  </w:num>
  <w:num w:numId="7" w16cid:durableId="673186131">
    <w:abstractNumId w:val="15"/>
  </w:num>
  <w:num w:numId="8" w16cid:durableId="1177770498">
    <w:abstractNumId w:val="12"/>
  </w:num>
  <w:num w:numId="9" w16cid:durableId="1100679726">
    <w:abstractNumId w:val="14"/>
  </w:num>
  <w:num w:numId="10" w16cid:durableId="974143243">
    <w:abstractNumId w:val="7"/>
  </w:num>
  <w:num w:numId="11" w16cid:durableId="562181425">
    <w:abstractNumId w:val="5"/>
  </w:num>
  <w:num w:numId="12" w16cid:durableId="1559855092">
    <w:abstractNumId w:val="8"/>
  </w:num>
  <w:num w:numId="13" w16cid:durableId="1250314343">
    <w:abstractNumId w:val="3"/>
  </w:num>
  <w:num w:numId="14" w16cid:durableId="126246720">
    <w:abstractNumId w:val="9"/>
  </w:num>
  <w:num w:numId="15" w16cid:durableId="433281251">
    <w:abstractNumId w:val="2"/>
  </w:num>
  <w:num w:numId="16" w16cid:durableId="42488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28"/>
    <w:rsid w:val="00034F34"/>
    <w:rsid w:val="0008298C"/>
    <w:rsid w:val="00087C13"/>
    <w:rsid w:val="00091435"/>
    <w:rsid w:val="000A1E26"/>
    <w:rsid w:val="000B6BA3"/>
    <w:rsid w:val="001408AE"/>
    <w:rsid w:val="00174064"/>
    <w:rsid w:val="001E7627"/>
    <w:rsid w:val="0020292F"/>
    <w:rsid w:val="00205A01"/>
    <w:rsid w:val="00222AFE"/>
    <w:rsid w:val="00260AF1"/>
    <w:rsid w:val="002D09ED"/>
    <w:rsid w:val="002D5A50"/>
    <w:rsid w:val="00341E8F"/>
    <w:rsid w:val="00373412"/>
    <w:rsid w:val="003F2F7A"/>
    <w:rsid w:val="003F430E"/>
    <w:rsid w:val="004132B1"/>
    <w:rsid w:val="004565F2"/>
    <w:rsid w:val="005050BC"/>
    <w:rsid w:val="00506BD5"/>
    <w:rsid w:val="00511F2B"/>
    <w:rsid w:val="00542992"/>
    <w:rsid w:val="00553E7F"/>
    <w:rsid w:val="0059578D"/>
    <w:rsid w:val="00604F95"/>
    <w:rsid w:val="006114A0"/>
    <w:rsid w:val="00645164"/>
    <w:rsid w:val="00670D4D"/>
    <w:rsid w:val="006A2744"/>
    <w:rsid w:val="00753A1D"/>
    <w:rsid w:val="007B2BDB"/>
    <w:rsid w:val="007B46E8"/>
    <w:rsid w:val="007C033F"/>
    <w:rsid w:val="007E24B6"/>
    <w:rsid w:val="007E4907"/>
    <w:rsid w:val="007E79CE"/>
    <w:rsid w:val="007F3092"/>
    <w:rsid w:val="00861934"/>
    <w:rsid w:val="00874261"/>
    <w:rsid w:val="0089399E"/>
    <w:rsid w:val="00895FCB"/>
    <w:rsid w:val="008A4AEC"/>
    <w:rsid w:val="008D1D71"/>
    <w:rsid w:val="00921EB9"/>
    <w:rsid w:val="00953AD1"/>
    <w:rsid w:val="009967DA"/>
    <w:rsid w:val="00A7210A"/>
    <w:rsid w:val="00AC7BA8"/>
    <w:rsid w:val="00B27085"/>
    <w:rsid w:val="00B42A25"/>
    <w:rsid w:val="00B475FD"/>
    <w:rsid w:val="00B64189"/>
    <w:rsid w:val="00C16FDB"/>
    <w:rsid w:val="00C22CE9"/>
    <w:rsid w:val="00CB0EC0"/>
    <w:rsid w:val="00D31AC4"/>
    <w:rsid w:val="00D31AE1"/>
    <w:rsid w:val="00D7594D"/>
    <w:rsid w:val="00D97389"/>
    <w:rsid w:val="00E37A55"/>
    <w:rsid w:val="00E62D67"/>
    <w:rsid w:val="00E755C7"/>
    <w:rsid w:val="00E9210B"/>
    <w:rsid w:val="00EA6628"/>
    <w:rsid w:val="00EF12A3"/>
    <w:rsid w:val="00F53CFD"/>
    <w:rsid w:val="00F74552"/>
    <w:rsid w:val="00F74CF1"/>
    <w:rsid w:val="00F7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D971"/>
  <w15:docId w15:val="{149DF5B1-C1C2-4A01-B531-464BFFF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7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0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7B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7B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7BA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7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22C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2C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2C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C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C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460F-C032-4318-80E0-684C381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Munhoz de Lima</dc:creator>
  <cp:lastModifiedBy>Mônica de Oliveira Santos</cp:lastModifiedBy>
  <cp:revision>2</cp:revision>
  <cp:lastPrinted>2026-02-25T17:52:00Z</cp:lastPrinted>
  <dcterms:created xsi:type="dcterms:W3CDTF">2026-03-12T21:03:00Z</dcterms:created>
  <dcterms:modified xsi:type="dcterms:W3CDTF">2026-03-12T21:03:00Z</dcterms:modified>
</cp:coreProperties>
</file>